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8405" w14:textId="77777777" w:rsidR="00A477BC" w:rsidRPr="00DE51EE" w:rsidRDefault="00A477BC" w:rsidP="00A477B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527F936D" w14:textId="77777777" w:rsidR="00A477BC" w:rsidRDefault="00A477BC" w:rsidP="00A477BC">
      <w:pPr>
        <w:spacing w:line="0" w:lineRule="atLeast"/>
        <w:rPr>
          <w:rFonts w:ascii="Verdana" w:eastAsia="Verdana" w:hAnsi="Verdana"/>
          <w:sz w:val="16"/>
        </w:rPr>
      </w:pPr>
    </w:p>
    <w:p w14:paraId="03478DC0" w14:textId="77777777" w:rsidR="00A477BC" w:rsidRPr="00DE51EE" w:rsidRDefault="00A477BC" w:rsidP="00A477BC">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6B15A75C" w14:textId="77777777" w:rsidR="00A477BC" w:rsidRDefault="00A477BC" w:rsidP="00A477BC">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A477BC" w14:paraId="3F58D584"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38C25F7F" w14:textId="77777777" w:rsidR="00A477BC" w:rsidRDefault="00A477BC"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13D66B46" w14:textId="77777777" w:rsidR="00A477BC" w:rsidRDefault="00A477BC"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23DE11A1" w14:textId="77777777" w:rsidR="00A477BC" w:rsidRDefault="00A477BC"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195725FB" w14:textId="77777777" w:rsidR="00A477BC" w:rsidRDefault="00A477BC" w:rsidP="00A521BE">
            <w:pPr>
              <w:rPr>
                <w:rFonts w:ascii="Verdana" w:eastAsia="Verdana" w:hAnsi="Verdana"/>
                <w:sz w:val="16"/>
              </w:rPr>
            </w:pPr>
          </w:p>
        </w:tc>
      </w:tr>
    </w:tbl>
    <w:p w14:paraId="4E03FFCB" w14:textId="77777777" w:rsidR="00A477BC" w:rsidRDefault="00A477BC" w:rsidP="00A477BC">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A477BC" w14:paraId="2C789CAC"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0A78FC98" w14:textId="77777777" w:rsidR="00A477BC" w:rsidRDefault="00A477BC"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5E7F11A2" w14:textId="77777777" w:rsidR="00A477BC" w:rsidRDefault="00A477BC" w:rsidP="00A521BE">
            <w:pPr>
              <w:rPr>
                <w:rFonts w:ascii="Verdana" w:eastAsia="Verdana" w:hAnsi="Verdana"/>
                <w:sz w:val="16"/>
              </w:rPr>
            </w:pPr>
          </w:p>
        </w:tc>
        <w:tc>
          <w:tcPr>
            <w:tcW w:w="5552" w:type="dxa"/>
            <w:tcBorders>
              <w:top w:val="nil"/>
              <w:left w:val="nil"/>
              <w:bottom w:val="single" w:sz="4" w:space="0" w:color="auto"/>
              <w:right w:val="nil"/>
            </w:tcBorders>
          </w:tcPr>
          <w:p w14:paraId="4BD45974" w14:textId="77777777" w:rsidR="00A477BC" w:rsidRDefault="00A477BC" w:rsidP="00A521BE">
            <w:pPr>
              <w:rPr>
                <w:rFonts w:ascii="Verdana" w:eastAsia="Verdana" w:hAnsi="Verdana"/>
                <w:sz w:val="16"/>
              </w:rPr>
            </w:pPr>
          </w:p>
        </w:tc>
      </w:tr>
    </w:tbl>
    <w:p w14:paraId="2A1F2AAF" w14:textId="77777777" w:rsidR="00A477BC" w:rsidRPr="00805246" w:rsidRDefault="00A477BC" w:rsidP="00A477BC">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A477BC" w14:paraId="4513A29D"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08B537E5" w14:textId="77777777" w:rsidR="00A477BC" w:rsidRDefault="00A477BC"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2B2E0823" w14:textId="77777777" w:rsidR="00A477BC" w:rsidRDefault="00A477BC"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1FFAE62E" w14:textId="77777777" w:rsidR="00A477BC" w:rsidRDefault="00A477BC"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775D46C7" w14:textId="77777777" w:rsidR="00A477BC" w:rsidRDefault="00A477BC"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507138DA" w14:textId="77777777" w:rsidR="00A477BC" w:rsidRDefault="00A477BC"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229EE714" w14:textId="77777777" w:rsidR="00A477BC" w:rsidRDefault="00A477BC" w:rsidP="00A521BE">
            <w:pPr>
              <w:rPr>
                <w:rFonts w:ascii="Verdana" w:eastAsia="Verdana" w:hAnsi="Verdana"/>
                <w:sz w:val="16"/>
              </w:rPr>
            </w:pPr>
          </w:p>
        </w:tc>
      </w:tr>
    </w:tbl>
    <w:p w14:paraId="1D522B4B" w14:textId="77777777" w:rsidR="00A477BC" w:rsidRPr="00805246" w:rsidRDefault="00A477BC" w:rsidP="00A477BC">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A477BC" w14:paraId="7BBE7924"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74538FF2" w14:textId="77777777" w:rsidR="00A477BC" w:rsidRDefault="00A477BC"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44C61D7E" w14:textId="77777777" w:rsidR="00A477BC" w:rsidRDefault="00A477BC"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7F6637DF" w14:textId="77777777" w:rsidR="00A477BC" w:rsidRDefault="00A477BC"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0F7A62B2" w14:textId="77777777" w:rsidR="00A477BC" w:rsidRDefault="00A477BC"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652903BB" w14:textId="77777777" w:rsidR="00A477BC" w:rsidRDefault="00A477BC"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7180F832" w14:textId="77777777" w:rsidR="00A477BC" w:rsidRDefault="00A477BC" w:rsidP="00A521BE">
            <w:pPr>
              <w:rPr>
                <w:rFonts w:ascii="Verdana" w:eastAsia="Verdana" w:hAnsi="Verdana"/>
                <w:sz w:val="16"/>
              </w:rPr>
            </w:pPr>
          </w:p>
        </w:tc>
      </w:tr>
    </w:tbl>
    <w:p w14:paraId="553A5855" w14:textId="77777777" w:rsidR="00A477BC" w:rsidRPr="00D3157B" w:rsidRDefault="00A477BC" w:rsidP="00A477BC">
      <w:pPr>
        <w:rPr>
          <w:rFonts w:ascii="Verdana" w:eastAsia="Times New Roman" w:hAnsi="Verdana"/>
        </w:rPr>
      </w:pPr>
    </w:p>
    <w:p w14:paraId="3A5B9144" w14:textId="77777777" w:rsidR="00A477BC" w:rsidRPr="00DE51EE" w:rsidRDefault="00A477BC" w:rsidP="00A477BC">
      <w:pPr>
        <w:rPr>
          <w:rFonts w:ascii="Verdana" w:eastAsia="Verdana" w:hAnsi="Verdana"/>
          <w:b/>
          <w:i/>
          <w:sz w:val="16"/>
        </w:rPr>
      </w:pPr>
      <w:r w:rsidRPr="00DE51EE">
        <w:rPr>
          <w:rFonts w:ascii="Verdana" w:eastAsia="Verdana" w:hAnsi="Verdana"/>
          <w:b/>
          <w:i/>
          <w:sz w:val="16"/>
        </w:rPr>
        <w:t>PROCEDURA PER LA QUALE SI RICHIEDE LA PUBBLICAZIONE:</w:t>
      </w:r>
    </w:p>
    <w:p w14:paraId="65E0B61E" w14:textId="77777777" w:rsidR="00A477BC" w:rsidRDefault="00A477BC" w:rsidP="00A477BC">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A477BC" w14:paraId="3D9FD166"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78B7839F" w14:textId="77777777" w:rsidR="00A477BC" w:rsidRDefault="00A477BC"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33416C17" w14:textId="77777777" w:rsidR="00A477BC" w:rsidRDefault="00A477BC"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6FDC759C" w14:textId="77777777" w:rsidR="00A477BC" w:rsidRDefault="00A477BC"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7798D7E8" w14:textId="77777777" w:rsidR="00A477BC" w:rsidRDefault="00A477BC" w:rsidP="00A521BE">
            <w:pPr>
              <w:rPr>
                <w:rFonts w:ascii="Verdana" w:eastAsia="Verdana" w:hAnsi="Verdana"/>
                <w:sz w:val="16"/>
              </w:rPr>
            </w:pPr>
          </w:p>
        </w:tc>
      </w:tr>
    </w:tbl>
    <w:p w14:paraId="3731021C" w14:textId="77777777" w:rsidR="00A477BC" w:rsidRPr="00805246" w:rsidRDefault="00A477BC" w:rsidP="00A477BC">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A477BC" w14:paraId="54E30AFC"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6E2AADA8" w14:textId="77777777" w:rsidR="00A477BC" w:rsidRDefault="00A477BC"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7654FCCA" w14:textId="77777777" w:rsidR="00A477BC" w:rsidRDefault="00A477BC"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3572CDD7" w14:textId="77777777" w:rsidR="00A477BC" w:rsidRDefault="00A477BC"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104F7FB5" w14:textId="77777777" w:rsidR="00A477BC" w:rsidRDefault="00A477BC" w:rsidP="00A521BE">
            <w:pPr>
              <w:rPr>
                <w:rFonts w:ascii="Verdana" w:eastAsia="Verdana" w:hAnsi="Verdana"/>
                <w:sz w:val="16"/>
              </w:rPr>
            </w:pPr>
          </w:p>
        </w:tc>
      </w:tr>
    </w:tbl>
    <w:p w14:paraId="25294349" w14:textId="77777777" w:rsidR="00A477BC" w:rsidRPr="00805246" w:rsidRDefault="00A477BC" w:rsidP="00A477BC">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19"/>
        <w:gridCol w:w="3026"/>
        <w:gridCol w:w="1963"/>
        <w:gridCol w:w="3024"/>
      </w:tblGrid>
      <w:tr w:rsidR="00A477BC" w14:paraId="7C27EECA" w14:textId="77777777" w:rsidTr="00A521BE">
        <w:trPr>
          <w:trHeight w:val="277"/>
        </w:trPr>
        <w:tc>
          <w:tcPr>
            <w:tcW w:w="1705" w:type="dxa"/>
            <w:tcBorders>
              <w:top w:val="nil"/>
              <w:left w:val="nil"/>
              <w:bottom w:val="nil"/>
              <w:right w:val="nil"/>
            </w:tcBorders>
            <w:shd w:val="clear" w:color="auto" w:fill="D9D9D9" w:themeFill="background1" w:themeFillShade="D9"/>
            <w:vAlign w:val="center"/>
          </w:tcPr>
          <w:p w14:paraId="3B0703EA" w14:textId="77777777" w:rsidR="00A477BC" w:rsidRDefault="00A477BC" w:rsidP="00A521BE">
            <w:pPr>
              <w:rPr>
                <w:rFonts w:ascii="Verdana" w:eastAsia="Verdana" w:hAnsi="Verdana"/>
                <w:sz w:val="16"/>
              </w:rPr>
            </w:pPr>
            <w:r>
              <w:rPr>
                <w:rFonts w:ascii="Verdana" w:eastAsia="Verdana" w:hAnsi="Verdana"/>
                <w:sz w:val="16"/>
              </w:rPr>
              <w:t>DELEGATO</w:t>
            </w:r>
          </w:p>
        </w:tc>
        <w:tc>
          <w:tcPr>
            <w:tcW w:w="3483" w:type="dxa"/>
            <w:tcBorders>
              <w:top w:val="nil"/>
              <w:left w:val="nil"/>
              <w:right w:val="nil"/>
            </w:tcBorders>
          </w:tcPr>
          <w:p w14:paraId="172DEAEC" w14:textId="77777777" w:rsidR="00A477BC" w:rsidRDefault="00A477BC" w:rsidP="00A521BE">
            <w:pPr>
              <w:rPr>
                <w:rFonts w:ascii="Verdana" w:eastAsia="Verdana" w:hAnsi="Verdana"/>
                <w:sz w:val="16"/>
              </w:rPr>
            </w:pPr>
          </w:p>
        </w:tc>
        <w:tc>
          <w:tcPr>
            <w:tcW w:w="1963" w:type="dxa"/>
            <w:tcBorders>
              <w:top w:val="nil"/>
              <w:left w:val="nil"/>
              <w:bottom w:val="nil"/>
              <w:right w:val="nil"/>
            </w:tcBorders>
            <w:shd w:val="clear" w:color="auto" w:fill="D9D9D9" w:themeFill="background1" w:themeFillShade="D9"/>
            <w:vAlign w:val="center"/>
          </w:tcPr>
          <w:p w14:paraId="579A1B14" w14:textId="77777777" w:rsidR="00A477BC" w:rsidRDefault="00A477BC" w:rsidP="00A521BE">
            <w:pPr>
              <w:rPr>
                <w:rFonts w:ascii="Verdana" w:eastAsia="Verdana" w:hAnsi="Verdana"/>
                <w:sz w:val="16"/>
              </w:rPr>
            </w:pPr>
            <w:r>
              <w:rPr>
                <w:rFonts w:ascii="Verdana" w:eastAsia="Verdana" w:hAnsi="Verdana"/>
                <w:sz w:val="16"/>
              </w:rPr>
              <w:t>CUSTODE/CURATORE</w:t>
            </w:r>
          </w:p>
        </w:tc>
        <w:tc>
          <w:tcPr>
            <w:tcW w:w="3481" w:type="dxa"/>
            <w:tcBorders>
              <w:top w:val="nil"/>
              <w:left w:val="nil"/>
              <w:right w:val="nil"/>
            </w:tcBorders>
          </w:tcPr>
          <w:p w14:paraId="4E0DA2B6" w14:textId="77777777" w:rsidR="00A477BC" w:rsidRDefault="00A477BC" w:rsidP="00A521BE">
            <w:pPr>
              <w:rPr>
                <w:rFonts w:ascii="Verdana" w:eastAsia="Verdana" w:hAnsi="Verdana"/>
                <w:sz w:val="16"/>
              </w:rPr>
            </w:pPr>
          </w:p>
        </w:tc>
      </w:tr>
    </w:tbl>
    <w:p w14:paraId="2300B0F3" w14:textId="77777777" w:rsidR="00A477BC" w:rsidRPr="00805246" w:rsidRDefault="00A477BC" w:rsidP="00A477BC">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48"/>
        <w:gridCol w:w="7884"/>
      </w:tblGrid>
      <w:tr w:rsidR="00A477BC" w14:paraId="565202A0"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6C910D9A" w14:textId="77777777" w:rsidR="00A477BC" w:rsidRDefault="00A477BC" w:rsidP="00A521BE">
            <w:pPr>
              <w:rPr>
                <w:rFonts w:ascii="Verdana" w:eastAsia="Verdana" w:hAnsi="Verdana"/>
                <w:sz w:val="16"/>
              </w:rPr>
            </w:pPr>
            <w:r>
              <w:rPr>
                <w:rFonts w:ascii="Verdana" w:eastAsia="Verdana" w:hAnsi="Verdana"/>
                <w:sz w:val="16"/>
              </w:rPr>
              <w:t>PROMOSSA DA</w:t>
            </w:r>
          </w:p>
        </w:tc>
        <w:tc>
          <w:tcPr>
            <w:tcW w:w="8788" w:type="dxa"/>
            <w:tcBorders>
              <w:left w:val="nil"/>
            </w:tcBorders>
          </w:tcPr>
          <w:p w14:paraId="13C3B70C" w14:textId="77777777" w:rsidR="00A477BC" w:rsidRDefault="00A477BC" w:rsidP="00A521BE">
            <w:pPr>
              <w:rPr>
                <w:rFonts w:ascii="Verdana" w:eastAsia="Verdana" w:hAnsi="Verdana"/>
                <w:sz w:val="16"/>
              </w:rPr>
            </w:pPr>
          </w:p>
        </w:tc>
      </w:tr>
    </w:tbl>
    <w:p w14:paraId="233BA7F7" w14:textId="77777777" w:rsidR="00A477BC" w:rsidRPr="00805246" w:rsidRDefault="00A477BC" w:rsidP="00A477BC">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A477BC" w14:paraId="1C45AFC9"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42A78187" w14:textId="77777777" w:rsidR="00A477BC" w:rsidRDefault="00A477BC"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2F20E6DE" w14:textId="77777777" w:rsidR="00A477BC" w:rsidRDefault="00A477BC" w:rsidP="00A521BE">
            <w:pPr>
              <w:rPr>
                <w:rFonts w:ascii="Verdana" w:eastAsia="Verdana" w:hAnsi="Verdana"/>
                <w:sz w:val="16"/>
              </w:rPr>
            </w:pPr>
          </w:p>
        </w:tc>
      </w:tr>
    </w:tbl>
    <w:p w14:paraId="38758364" w14:textId="77777777" w:rsidR="00A477BC" w:rsidRDefault="00A477BC" w:rsidP="00A477BC">
      <w:pPr>
        <w:tabs>
          <w:tab w:val="left" w:pos="1560"/>
        </w:tabs>
        <w:spacing w:line="0" w:lineRule="atLeast"/>
        <w:rPr>
          <w:rFonts w:ascii="Verdana" w:eastAsia="Verdana" w:hAnsi="Verdana"/>
          <w:sz w:val="16"/>
        </w:rPr>
      </w:pPr>
    </w:p>
    <w:p w14:paraId="0F3E7736" w14:textId="77777777" w:rsidR="00A477BC" w:rsidRDefault="00A477BC" w:rsidP="00A477BC">
      <w:pPr>
        <w:rPr>
          <w:rFonts w:ascii="Verdana" w:eastAsia="Verdana" w:hAnsi="Verdana"/>
          <w:b/>
          <w:sz w:val="16"/>
        </w:rPr>
      </w:pPr>
    </w:p>
    <w:p w14:paraId="6A700AF6" w14:textId="77777777" w:rsidR="00A477BC" w:rsidRDefault="00A477BC" w:rsidP="00A477BC">
      <w:pPr>
        <w:rPr>
          <w:rFonts w:ascii="Verdana" w:eastAsia="Verdana" w:hAnsi="Verdana"/>
          <w:b/>
          <w:sz w:val="16"/>
        </w:rPr>
      </w:pPr>
      <w:r>
        <w:rPr>
          <w:rFonts w:ascii="Verdana" w:eastAsia="Verdana" w:hAnsi="Verdana"/>
          <w:b/>
          <w:sz w:val="16"/>
        </w:rPr>
        <w:t>ALLEGATI:</w:t>
      </w:r>
    </w:p>
    <w:p w14:paraId="67616FFB" w14:textId="77777777" w:rsidR="00A477BC" w:rsidRDefault="00A477BC" w:rsidP="00A477BC">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A477BC" w14:paraId="2073EAA2" w14:textId="77777777" w:rsidTr="00A521BE">
        <w:trPr>
          <w:trHeight w:val="305"/>
        </w:trPr>
        <w:tc>
          <w:tcPr>
            <w:tcW w:w="2350" w:type="dxa"/>
            <w:tcBorders>
              <w:top w:val="single" w:sz="4" w:space="0" w:color="auto"/>
            </w:tcBorders>
            <w:shd w:val="clear" w:color="auto" w:fill="D9D9D9" w:themeFill="background1" w:themeFillShade="D9"/>
            <w:vAlign w:val="center"/>
          </w:tcPr>
          <w:p w14:paraId="2011F09D" w14:textId="77777777" w:rsidR="00A477BC" w:rsidRPr="009531E2" w:rsidRDefault="00A477BC"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6B48773F" w14:textId="77777777" w:rsidR="00A477BC" w:rsidRPr="009531E2" w:rsidRDefault="00A477BC"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56139F46" w14:textId="77777777" w:rsidR="00A477BC" w:rsidRPr="009531E2" w:rsidRDefault="00A477BC"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49D23624" w14:textId="77777777" w:rsidR="00A477BC" w:rsidRPr="009531E2" w:rsidRDefault="00A477BC"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A477BC" w14:paraId="12AFE298" w14:textId="77777777" w:rsidTr="00A521BE">
        <w:trPr>
          <w:trHeight w:val="198"/>
        </w:trPr>
        <w:tc>
          <w:tcPr>
            <w:tcW w:w="2350" w:type="dxa"/>
            <w:shd w:val="clear" w:color="auto" w:fill="D9D9D9" w:themeFill="background1" w:themeFillShade="D9"/>
          </w:tcPr>
          <w:p w14:paraId="19FCFD61" w14:textId="77777777" w:rsidR="00A477BC" w:rsidRPr="00667636" w:rsidRDefault="00A477BC"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19913261" w14:textId="77777777" w:rsidR="00A477BC" w:rsidRPr="00E21583" w:rsidRDefault="00A477BC" w:rsidP="00A521BE">
            <w:pPr>
              <w:spacing w:line="186" w:lineRule="exact"/>
              <w:rPr>
                <w:rFonts w:ascii="Verdana" w:eastAsia="Times New Roman" w:hAnsi="Verdana"/>
                <w:sz w:val="16"/>
                <w:szCs w:val="16"/>
              </w:rPr>
            </w:pPr>
          </w:p>
        </w:tc>
        <w:tc>
          <w:tcPr>
            <w:tcW w:w="488" w:type="dxa"/>
          </w:tcPr>
          <w:p w14:paraId="7246794B" w14:textId="77777777" w:rsidR="00A477BC" w:rsidRPr="00E21583" w:rsidRDefault="00A477BC" w:rsidP="00A521BE">
            <w:pPr>
              <w:spacing w:line="186" w:lineRule="exact"/>
              <w:rPr>
                <w:rFonts w:ascii="Verdana" w:eastAsia="Times New Roman" w:hAnsi="Verdana"/>
                <w:sz w:val="16"/>
                <w:szCs w:val="16"/>
              </w:rPr>
            </w:pPr>
          </w:p>
        </w:tc>
        <w:tc>
          <w:tcPr>
            <w:tcW w:w="7256" w:type="dxa"/>
          </w:tcPr>
          <w:p w14:paraId="14A82C15" w14:textId="77777777" w:rsidR="00A477BC" w:rsidRDefault="00A477BC" w:rsidP="00A521BE">
            <w:pPr>
              <w:spacing w:line="186" w:lineRule="exact"/>
              <w:rPr>
                <w:rFonts w:ascii="Verdana" w:eastAsia="Times New Roman" w:hAnsi="Verdana"/>
              </w:rPr>
            </w:pPr>
          </w:p>
        </w:tc>
      </w:tr>
      <w:tr w:rsidR="00A477BC" w14:paraId="679CEA5F" w14:textId="77777777" w:rsidTr="00A521BE">
        <w:trPr>
          <w:trHeight w:val="198"/>
        </w:trPr>
        <w:tc>
          <w:tcPr>
            <w:tcW w:w="2350" w:type="dxa"/>
            <w:shd w:val="clear" w:color="auto" w:fill="D9D9D9" w:themeFill="background1" w:themeFillShade="D9"/>
          </w:tcPr>
          <w:p w14:paraId="0094A735" w14:textId="77777777" w:rsidR="00A477BC" w:rsidRPr="00667636" w:rsidRDefault="00A477BC"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61DF4264" w14:textId="77777777" w:rsidR="00A477BC" w:rsidRPr="00E21583" w:rsidRDefault="00A477BC" w:rsidP="00A521BE">
            <w:pPr>
              <w:spacing w:line="186" w:lineRule="exact"/>
              <w:rPr>
                <w:rFonts w:ascii="Verdana" w:eastAsia="Times New Roman" w:hAnsi="Verdana"/>
                <w:sz w:val="16"/>
                <w:szCs w:val="16"/>
              </w:rPr>
            </w:pPr>
          </w:p>
        </w:tc>
        <w:tc>
          <w:tcPr>
            <w:tcW w:w="488" w:type="dxa"/>
          </w:tcPr>
          <w:p w14:paraId="4D02E1A0" w14:textId="77777777" w:rsidR="00A477BC" w:rsidRPr="00E21583" w:rsidRDefault="00A477BC" w:rsidP="00A521BE">
            <w:pPr>
              <w:spacing w:line="186" w:lineRule="exact"/>
              <w:rPr>
                <w:rFonts w:ascii="Verdana" w:eastAsia="Times New Roman" w:hAnsi="Verdana"/>
                <w:sz w:val="16"/>
                <w:szCs w:val="16"/>
              </w:rPr>
            </w:pPr>
          </w:p>
        </w:tc>
        <w:tc>
          <w:tcPr>
            <w:tcW w:w="7256" w:type="dxa"/>
          </w:tcPr>
          <w:p w14:paraId="0296A0A1" w14:textId="77777777" w:rsidR="00A477BC" w:rsidRDefault="00A477BC" w:rsidP="00A521BE">
            <w:pPr>
              <w:spacing w:line="186" w:lineRule="exact"/>
              <w:rPr>
                <w:rFonts w:ascii="Verdana" w:eastAsia="Times New Roman" w:hAnsi="Verdana"/>
              </w:rPr>
            </w:pPr>
          </w:p>
        </w:tc>
      </w:tr>
      <w:tr w:rsidR="00A477BC" w14:paraId="5717EEE6" w14:textId="77777777" w:rsidTr="00A521BE">
        <w:trPr>
          <w:trHeight w:val="198"/>
        </w:trPr>
        <w:tc>
          <w:tcPr>
            <w:tcW w:w="2350" w:type="dxa"/>
            <w:shd w:val="clear" w:color="auto" w:fill="D9D9D9" w:themeFill="background1" w:themeFillShade="D9"/>
          </w:tcPr>
          <w:p w14:paraId="09D82CF6" w14:textId="77777777" w:rsidR="00A477BC" w:rsidRPr="00667636" w:rsidRDefault="00A477BC"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454199CE" w14:textId="77777777" w:rsidR="00A477BC" w:rsidRPr="00E21583" w:rsidRDefault="00A477BC" w:rsidP="00A521BE">
            <w:pPr>
              <w:spacing w:line="186" w:lineRule="exact"/>
              <w:rPr>
                <w:rFonts w:ascii="Verdana" w:eastAsia="Times New Roman" w:hAnsi="Verdana"/>
                <w:sz w:val="16"/>
                <w:szCs w:val="16"/>
              </w:rPr>
            </w:pPr>
          </w:p>
        </w:tc>
        <w:tc>
          <w:tcPr>
            <w:tcW w:w="488" w:type="dxa"/>
          </w:tcPr>
          <w:p w14:paraId="00B655C5" w14:textId="77777777" w:rsidR="00A477BC" w:rsidRPr="00E21583" w:rsidRDefault="00A477BC" w:rsidP="00A521BE">
            <w:pPr>
              <w:spacing w:line="186" w:lineRule="exact"/>
              <w:rPr>
                <w:rFonts w:ascii="Verdana" w:eastAsia="Times New Roman" w:hAnsi="Verdana"/>
                <w:sz w:val="16"/>
                <w:szCs w:val="16"/>
              </w:rPr>
            </w:pPr>
          </w:p>
        </w:tc>
        <w:tc>
          <w:tcPr>
            <w:tcW w:w="7256" w:type="dxa"/>
          </w:tcPr>
          <w:p w14:paraId="6E05298D" w14:textId="77777777" w:rsidR="00A477BC" w:rsidRDefault="00A477BC" w:rsidP="00A521BE">
            <w:pPr>
              <w:spacing w:line="186" w:lineRule="exact"/>
              <w:rPr>
                <w:rFonts w:ascii="Verdana" w:eastAsia="Times New Roman" w:hAnsi="Verdana"/>
              </w:rPr>
            </w:pPr>
          </w:p>
        </w:tc>
      </w:tr>
      <w:tr w:rsidR="00A477BC" w14:paraId="645C497C" w14:textId="77777777" w:rsidTr="00A521BE">
        <w:trPr>
          <w:trHeight w:val="198"/>
        </w:trPr>
        <w:tc>
          <w:tcPr>
            <w:tcW w:w="2350" w:type="dxa"/>
            <w:shd w:val="clear" w:color="auto" w:fill="D9D9D9" w:themeFill="background1" w:themeFillShade="D9"/>
          </w:tcPr>
          <w:p w14:paraId="4C34C97E" w14:textId="77777777" w:rsidR="00A477BC" w:rsidRPr="00667636" w:rsidRDefault="00A477BC"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2022BBBF" w14:textId="77777777" w:rsidR="00A477BC" w:rsidRPr="00E21583" w:rsidRDefault="00A477BC" w:rsidP="00A521BE">
            <w:pPr>
              <w:spacing w:line="186" w:lineRule="exact"/>
              <w:rPr>
                <w:rFonts w:ascii="Verdana" w:eastAsia="Times New Roman" w:hAnsi="Verdana"/>
                <w:sz w:val="16"/>
                <w:szCs w:val="16"/>
              </w:rPr>
            </w:pPr>
          </w:p>
        </w:tc>
        <w:tc>
          <w:tcPr>
            <w:tcW w:w="488" w:type="dxa"/>
          </w:tcPr>
          <w:p w14:paraId="6F89411C" w14:textId="77777777" w:rsidR="00A477BC" w:rsidRPr="00E21583" w:rsidRDefault="00A477BC" w:rsidP="00A521BE">
            <w:pPr>
              <w:spacing w:line="186" w:lineRule="exact"/>
              <w:rPr>
                <w:rFonts w:ascii="Verdana" w:eastAsia="Times New Roman" w:hAnsi="Verdana"/>
                <w:sz w:val="16"/>
                <w:szCs w:val="16"/>
              </w:rPr>
            </w:pPr>
          </w:p>
        </w:tc>
        <w:tc>
          <w:tcPr>
            <w:tcW w:w="7256" w:type="dxa"/>
          </w:tcPr>
          <w:p w14:paraId="7F93CE3F" w14:textId="77777777" w:rsidR="00A477BC" w:rsidRDefault="00A477BC" w:rsidP="00A521BE">
            <w:pPr>
              <w:spacing w:line="186" w:lineRule="exact"/>
              <w:rPr>
                <w:rFonts w:ascii="Verdana" w:eastAsia="Times New Roman" w:hAnsi="Verdana"/>
              </w:rPr>
            </w:pPr>
          </w:p>
        </w:tc>
      </w:tr>
      <w:tr w:rsidR="00A477BC" w14:paraId="4709DDAC" w14:textId="77777777" w:rsidTr="00A521BE">
        <w:trPr>
          <w:trHeight w:val="198"/>
        </w:trPr>
        <w:tc>
          <w:tcPr>
            <w:tcW w:w="2350" w:type="dxa"/>
            <w:shd w:val="clear" w:color="auto" w:fill="D9D9D9" w:themeFill="background1" w:themeFillShade="D9"/>
          </w:tcPr>
          <w:p w14:paraId="437C0AF7" w14:textId="77777777" w:rsidR="00A477BC" w:rsidRPr="00667636" w:rsidRDefault="00A477BC"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08BD754F" w14:textId="77777777" w:rsidR="00A477BC" w:rsidRPr="00E21583" w:rsidRDefault="00A477BC" w:rsidP="00A521BE">
            <w:pPr>
              <w:spacing w:line="186" w:lineRule="exact"/>
              <w:rPr>
                <w:rFonts w:ascii="Verdana" w:eastAsia="Times New Roman" w:hAnsi="Verdana"/>
                <w:sz w:val="16"/>
                <w:szCs w:val="16"/>
              </w:rPr>
            </w:pPr>
          </w:p>
        </w:tc>
        <w:tc>
          <w:tcPr>
            <w:tcW w:w="488" w:type="dxa"/>
          </w:tcPr>
          <w:p w14:paraId="674A076D" w14:textId="77777777" w:rsidR="00A477BC" w:rsidRPr="00E21583" w:rsidRDefault="00A477BC" w:rsidP="00A521BE">
            <w:pPr>
              <w:spacing w:line="186" w:lineRule="exact"/>
              <w:rPr>
                <w:rFonts w:ascii="Verdana" w:eastAsia="Times New Roman" w:hAnsi="Verdana"/>
                <w:sz w:val="16"/>
                <w:szCs w:val="16"/>
              </w:rPr>
            </w:pPr>
          </w:p>
        </w:tc>
        <w:tc>
          <w:tcPr>
            <w:tcW w:w="7256" w:type="dxa"/>
          </w:tcPr>
          <w:p w14:paraId="1E0BD57D" w14:textId="77777777" w:rsidR="00A477BC" w:rsidRDefault="00A477BC" w:rsidP="00A521BE">
            <w:pPr>
              <w:spacing w:line="186" w:lineRule="exact"/>
              <w:rPr>
                <w:rFonts w:ascii="Verdana" w:eastAsia="Times New Roman" w:hAnsi="Verdana"/>
              </w:rPr>
            </w:pPr>
          </w:p>
        </w:tc>
      </w:tr>
      <w:tr w:rsidR="00A477BC" w14:paraId="4EE634F1" w14:textId="77777777" w:rsidTr="00A521BE">
        <w:trPr>
          <w:trHeight w:val="198"/>
        </w:trPr>
        <w:tc>
          <w:tcPr>
            <w:tcW w:w="2350" w:type="dxa"/>
            <w:shd w:val="clear" w:color="auto" w:fill="D9D9D9" w:themeFill="background1" w:themeFillShade="D9"/>
          </w:tcPr>
          <w:p w14:paraId="6089F157" w14:textId="77777777" w:rsidR="00A477BC" w:rsidRPr="00667636" w:rsidRDefault="00A477BC"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26FC78FD" w14:textId="77777777" w:rsidR="00A477BC" w:rsidRPr="00E21583" w:rsidRDefault="00A477BC" w:rsidP="00A521BE">
            <w:pPr>
              <w:spacing w:line="186" w:lineRule="exact"/>
              <w:rPr>
                <w:rFonts w:ascii="Verdana" w:eastAsia="Times New Roman" w:hAnsi="Verdana"/>
                <w:sz w:val="16"/>
                <w:szCs w:val="16"/>
              </w:rPr>
            </w:pPr>
          </w:p>
        </w:tc>
        <w:tc>
          <w:tcPr>
            <w:tcW w:w="488" w:type="dxa"/>
          </w:tcPr>
          <w:p w14:paraId="3EBA4858" w14:textId="77777777" w:rsidR="00A477BC" w:rsidRPr="00E21583" w:rsidRDefault="00A477BC" w:rsidP="00A521BE">
            <w:pPr>
              <w:spacing w:line="186" w:lineRule="exact"/>
              <w:rPr>
                <w:rFonts w:ascii="Verdana" w:eastAsia="Times New Roman" w:hAnsi="Verdana"/>
                <w:sz w:val="16"/>
                <w:szCs w:val="16"/>
              </w:rPr>
            </w:pPr>
          </w:p>
        </w:tc>
        <w:tc>
          <w:tcPr>
            <w:tcW w:w="7256" w:type="dxa"/>
          </w:tcPr>
          <w:p w14:paraId="0B7627EC" w14:textId="77777777" w:rsidR="00A477BC" w:rsidRDefault="00A477BC" w:rsidP="00A521BE">
            <w:pPr>
              <w:spacing w:line="186" w:lineRule="exact"/>
              <w:rPr>
                <w:rFonts w:ascii="Verdana" w:eastAsia="Times New Roman" w:hAnsi="Verdana"/>
              </w:rPr>
            </w:pPr>
          </w:p>
        </w:tc>
      </w:tr>
    </w:tbl>
    <w:p w14:paraId="7089E1D5" w14:textId="77777777" w:rsidR="00A477BC" w:rsidRPr="00D3157B" w:rsidRDefault="00A477BC" w:rsidP="00A477BC">
      <w:pPr>
        <w:spacing w:line="178" w:lineRule="exact"/>
        <w:rPr>
          <w:rFonts w:ascii="Verdana" w:eastAsia="Times New Roman" w:hAnsi="Verdana"/>
        </w:rPr>
      </w:pPr>
    </w:p>
    <w:p w14:paraId="74A991E0" w14:textId="3071F541" w:rsidR="00A477BC" w:rsidRPr="00D3157B" w:rsidRDefault="00A477BC" w:rsidP="00A477BC">
      <w:pPr>
        <w:spacing w:line="0" w:lineRule="atLeast"/>
        <w:rPr>
          <w:rFonts w:ascii="Verdana" w:eastAsia="Verdana" w:hAnsi="Verdana"/>
          <w:sz w:val="16"/>
        </w:rPr>
      </w:pPr>
      <w:r>
        <w:rPr>
          <w:rFonts w:ascii="Verdana" w:eastAsia="Verdana" w:hAnsi="Verdana"/>
          <w:sz w:val="16"/>
        </w:rPr>
        <w:t xml:space="preserve">INVIARE LA DOCUMENTAZIONE ED IL MODULO ALL’INDIRIZZO E-MAIL: </w:t>
      </w:r>
      <w:hyperlink r:id="rId8" w:history="1">
        <w:r w:rsidR="0036120A" w:rsidRPr="00F12603">
          <w:rPr>
            <w:rStyle w:val="Collegamentoipertestuale"/>
            <w:rFonts w:ascii="Verdana" w:eastAsia="Verdana" w:hAnsi="Verdana"/>
            <w:sz w:val="16"/>
          </w:rPr>
          <w:t>info.milano@edicomspa.it</w:t>
        </w:r>
      </w:hyperlink>
      <w:r>
        <w:rPr>
          <w:rFonts w:ascii="Verdana" w:eastAsia="Verdana" w:hAnsi="Verdana"/>
          <w:sz w:val="16"/>
        </w:rPr>
        <w:t xml:space="preserve"> </w:t>
      </w:r>
    </w:p>
    <w:p w14:paraId="284E34FD" w14:textId="77777777" w:rsidR="00A477BC" w:rsidRPr="00D3157B" w:rsidRDefault="00A477BC" w:rsidP="00A477BC">
      <w:pPr>
        <w:spacing w:line="6" w:lineRule="exact"/>
        <w:rPr>
          <w:rFonts w:ascii="Verdana" w:eastAsia="Times New Roman" w:hAnsi="Verdana"/>
        </w:rPr>
      </w:pPr>
    </w:p>
    <w:p w14:paraId="5B539611" w14:textId="77777777" w:rsidR="00A477BC" w:rsidRPr="00D3157B" w:rsidRDefault="00A477BC" w:rsidP="00A477BC">
      <w:pPr>
        <w:spacing w:line="2" w:lineRule="exact"/>
        <w:rPr>
          <w:rFonts w:ascii="Verdana" w:eastAsia="Times New Roman" w:hAnsi="Verdana"/>
        </w:rPr>
      </w:pPr>
    </w:p>
    <w:p w14:paraId="30B0E0F2" w14:textId="77777777" w:rsidR="00A477BC" w:rsidRDefault="00A477BC" w:rsidP="00A477BC">
      <w:pPr>
        <w:spacing w:line="363" w:lineRule="auto"/>
        <w:ind w:right="160"/>
        <w:rPr>
          <w:rFonts w:ascii="Verdana" w:eastAsia="Verdana" w:hAnsi="Verdana"/>
          <w:b/>
          <w:i/>
          <w:sz w:val="16"/>
        </w:rPr>
      </w:pPr>
      <w:r>
        <w:rPr>
          <w:rFonts w:ascii="Verdana" w:eastAsia="Verdana" w:hAnsi="Verdana"/>
          <w:b/>
          <w:i/>
          <w:sz w:val="16"/>
        </w:rPr>
        <w:br w:type="page"/>
      </w:r>
    </w:p>
    <w:p w14:paraId="0CB2646E" w14:textId="77777777" w:rsidR="00A477BC" w:rsidRPr="00DE51EE" w:rsidRDefault="00A477BC" w:rsidP="00A477BC">
      <w:pPr>
        <w:spacing w:line="0" w:lineRule="atLeast"/>
        <w:rPr>
          <w:rFonts w:ascii="Verdana" w:eastAsia="Verdana" w:hAnsi="Verdana"/>
          <w:b/>
          <w:i/>
          <w:sz w:val="16"/>
        </w:rPr>
      </w:pPr>
      <w:r>
        <w:rPr>
          <w:rFonts w:ascii="Verdana" w:eastAsia="Verdana" w:hAnsi="Verdana"/>
          <w:b/>
          <w:i/>
          <w:sz w:val="16"/>
        </w:rPr>
        <w:lastRenderedPageBreak/>
        <w:t>PUBBLICAZIONE SUI SITI WEB DEL GRUPPO EDICOM</w:t>
      </w:r>
      <w:r w:rsidRPr="00DE51EE">
        <w:rPr>
          <w:rFonts w:ascii="Verdana" w:eastAsia="Verdana" w:hAnsi="Verdana"/>
          <w:b/>
          <w:i/>
          <w:sz w:val="16"/>
        </w:rPr>
        <w:t>:</w:t>
      </w:r>
    </w:p>
    <w:p w14:paraId="32C39280" w14:textId="77777777" w:rsidR="00A477BC" w:rsidRDefault="00A477BC" w:rsidP="00A477BC">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06"/>
        <w:gridCol w:w="7982"/>
        <w:gridCol w:w="1134"/>
      </w:tblGrid>
      <w:tr w:rsidR="00A477BC" w14:paraId="3EE9458B" w14:textId="77777777" w:rsidTr="00A521BE">
        <w:trPr>
          <w:trHeight w:val="544"/>
        </w:trPr>
        <w:tc>
          <w:tcPr>
            <w:tcW w:w="9464" w:type="dxa"/>
            <w:gridSpan w:val="2"/>
            <w:shd w:val="clear" w:color="auto" w:fill="D9D9D9" w:themeFill="background1" w:themeFillShade="D9"/>
            <w:vAlign w:val="center"/>
          </w:tcPr>
          <w:p w14:paraId="13D7F75E" w14:textId="77777777" w:rsidR="00A477BC" w:rsidRPr="009531E2" w:rsidRDefault="00A477BC"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5F3993D5" w14:textId="77777777" w:rsidR="00A477BC" w:rsidRPr="009531E2" w:rsidRDefault="00A477BC"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A477BC" w14:paraId="70D84B22" w14:textId="77777777" w:rsidTr="00A521BE">
        <w:trPr>
          <w:trHeight w:val="272"/>
        </w:trPr>
        <w:tc>
          <w:tcPr>
            <w:tcW w:w="543" w:type="dxa"/>
            <w:vAlign w:val="center"/>
          </w:tcPr>
          <w:p w14:paraId="161DC64E" w14:textId="77777777" w:rsidR="00A477BC" w:rsidRDefault="00A477BC" w:rsidP="00A521BE">
            <w:pPr>
              <w:jc w:val="center"/>
              <w:rPr>
                <w:rFonts w:ascii="Verdana" w:eastAsia="Verdana" w:hAnsi="Verdana"/>
                <w:sz w:val="16"/>
              </w:rPr>
            </w:pPr>
            <w:r>
              <w:rPr>
                <w:rFonts w:ascii="Verdana" w:eastAsia="Verdana" w:hAnsi="Verdana"/>
                <w:sz w:val="16"/>
              </w:rPr>
              <w:t>1</w:t>
            </w:r>
          </w:p>
        </w:tc>
        <w:tc>
          <w:tcPr>
            <w:tcW w:w="8921" w:type="dxa"/>
            <w:vAlign w:val="center"/>
          </w:tcPr>
          <w:p w14:paraId="0F4D6BE4" w14:textId="77777777" w:rsidR="00A477BC" w:rsidRDefault="00A477BC"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Merge w:val="restart"/>
            <w:vAlign w:val="center"/>
          </w:tcPr>
          <w:p w14:paraId="2830BD3B" w14:textId="77777777" w:rsidR="00A477BC" w:rsidRDefault="00A477BC" w:rsidP="00A521BE">
            <w:pPr>
              <w:jc w:val="center"/>
              <w:rPr>
                <w:rFonts w:ascii="Verdana" w:eastAsia="Verdana" w:hAnsi="Verdana"/>
                <w:sz w:val="16"/>
              </w:rPr>
            </w:pPr>
          </w:p>
        </w:tc>
      </w:tr>
      <w:tr w:rsidR="00A477BC" w14:paraId="0E1E3B50" w14:textId="77777777" w:rsidTr="00A521BE">
        <w:trPr>
          <w:trHeight w:val="255"/>
        </w:trPr>
        <w:tc>
          <w:tcPr>
            <w:tcW w:w="543" w:type="dxa"/>
            <w:vAlign w:val="center"/>
          </w:tcPr>
          <w:p w14:paraId="34C75B3A" w14:textId="77777777" w:rsidR="00A477BC" w:rsidRDefault="00A477BC" w:rsidP="00A521BE">
            <w:pPr>
              <w:jc w:val="center"/>
              <w:rPr>
                <w:rFonts w:ascii="Verdana" w:eastAsia="Verdana" w:hAnsi="Verdana"/>
                <w:sz w:val="16"/>
              </w:rPr>
            </w:pPr>
            <w:r>
              <w:rPr>
                <w:rFonts w:ascii="Verdana" w:eastAsia="Verdana" w:hAnsi="Verdana"/>
                <w:sz w:val="16"/>
              </w:rPr>
              <w:t>2</w:t>
            </w:r>
          </w:p>
        </w:tc>
        <w:tc>
          <w:tcPr>
            <w:tcW w:w="8921" w:type="dxa"/>
            <w:vAlign w:val="center"/>
          </w:tcPr>
          <w:p w14:paraId="5F038DEB" w14:textId="77777777" w:rsidR="00A477BC" w:rsidRDefault="00A477BC"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34" w:type="dxa"/>
            <w:vMerge/>
            <w:vAlign w:val="center"/>
          </w:tcPr>
          <w:p w14:paraId="26686603" w14:textId="77777777" w:rsidR="00A477BC" w:rsidRDefault="00A477BC" w:rsidP="00A521BE">
            <w:pPr>
              <w:jc w:val="center"/>
              <w:rPr>
                <w:rFonts w:ascii="Verdana" w:eastAsia="Verdana" w:hAnsi="Verdana"/>
                <w:sz w:val="16"/>
              </w:rPr>
            </w:pPr>
          </w:p>
        </w:tc>
      </w:tr>
      <w:tr w:rsidR="00A477BC" w14:paraId="154F474A" w14:textId="77777777" w:rsidTr="00A521BE">
        <w:trPr>
          <w:trHeight w:val="272"/>
        </w:trPr>
        <w:tc>
          <w:tcPr>
            <w:tcW w:w="543" w:type="dxa"/>
            <w:vAlign w:val="center"/>
          </w:tcPr>
          <w:p w14:paraId="38D624B6" w14:textId="77777777" w:rsidR="00A477BC" w:rsidRDefault="00A477BC" w:rsidP="00A521BE">
            <w:pPr>
              <w:jc w:val="center"/>
              <w:rPr>
                <w:rFonts w:ascii="Verdana" w:eastAsia="Verdana" w:hAnsi="Verdana"/>
                <w:sz w:val="16"/>
              </w:rPr>
            </w:pPr>
            <w:r>
              <w:rPr>
                <w:rFonts w:ascii="Verdana" w:eastAsia="Verdana" w:hAnsi="Verdana"/>
                <w:sz w:val="16"/>
              </w:rPr>
              <w:t>3</w:t>
            </w:r>
          </w:p>
        </w:tc>
        <w:tc>
          <w:tcPr>
            <w:tcW w:w="8921" w:type="dxa"/>
            <w:vAlign w:val="center"/>
          </w:tcPr>
          <w:p w14:paraId="0A4B19E3" w14:textId="77777777" w:rsidR="00A477BC" w:rsidRDefault="00A477BC" w:rsidP="00A521BE">
            <w:pPr>
              <w:rPr>
                <w:rFonts w:ascii="Verdana" w:eastAsia="Verdana" w:hAnsi="Verdana"/>
                <w:sz w:val="16"/>
              </w:rPr>
            </w:pPr>
            <w:r>
              <w:rPr>
                <w:rFonts w:ascii="Verdana" w:eastAsia="Verdana" w:hAnsi="Verdana"/>
                <w:sz w:val="16"/>
              </w:rPr>
              <w:t xml:space="preserve">PUBBLICAZIONE SUL SITO </w:t>
            </w:r>
            <w:hyperlink r:id="rId11"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34" w:type="dxa"/>
            <w:vMerge/>
            <w:vAlign w:val="center"/>
          </w:tcPr>
          <w:p w14:paraId="7E2CBCAD" w14:textId="77777777" w:rsidR="00A477BC" w:rsidRDefault="00A477BC" w:rsidP="00A521BE">
            <w:pPr>
              <w:jc w:val="center"/>
              <w:rPr>
                <w:rFonts w:ascii="Verdana" w:eastAsia="Verdana" w:hAnsi="Verdana"/>
                <w:sz w:val="16"/>
              </w:rPr>
            </w:pPr>
          </w:p>
        </w:tc>
      </w:tr>
      <w:tr w:rsidR="00A477BC" w14:paraId="34C245A0" w14:textId="77777777" w:rsidTr="00A521BE">
        <w:trPr>
          <w:trHeight w:val="272"/>
        </w:trPr>
        <w:tc>
          <w:tcPr>
            <w:tcW w:w="543" w:type="dxa"/>
            <w:vAlign w:val="center"/>
          </w:tcPr>
          <w:p w14:paraId="1D6EA0E6" w14:textId="77777777" w:rsidR="00A477BC" w:rsidRDefault="00A477BC" w:rsidP="00A521BE">
            <w:pPr>
              <w:jc w:val="center"/>
              <w:rPr>
                <w:rFonts w:ascii="Verdana" w:eastAsia="Verdana" w:hAnsi="Verdana"/>
                <w:sz w:val="16"/>
              </w:rPr>
            </w:pPr>
            <w:r>
              <w:rPr>
                <w:rFonts w:ascii="Verdana" w:eastAsia="Verdana" w:hAnsi="Verdana"/>
                <w:sz w:val="16"/>
              </w:rPr>
              <w:t>4</w:t>
            </w:r>
          </w:p>
        </w:tc>
        <w:tc>
          <w:tcPr>
            <w:tcW w:w="8921" w:type="dxa"/>
            <w:vAlign w:val="center"/>
          </w:tcPr>
          <w:p w14:paraId="381F682E" w14:textId="77777777" w:rsidR="00A477BC" w:rsidRDefault="00A477BC" w:rsidP="00A521BE">
            <w:pPr>
              <w:rPr>
                <w:rFonts w:ascii="Verdana" w:eastAsia="Verdana" w:hAnsi="Verdana"/>
                <w:sz w:val="16"/>
              </w:rPr>
            </w:pPr>
            <w:r>
              <w:rPr>
                <w:rFonts w:ascii="Verdana" w:eastAsia="Verdana" w:hAnsi="Verdana"/>
                <w:sz w:val="16"/>
              </w:rPr>
              <w:t xml:space="preserve">PUBBLICAZIONE SULLA WEB TV </w:t>
            </w:r>
            <w:hyperlink r:id="rId12"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34" w:type="dxa"/>
            <w:vMerge/>
            <w:vAlign w:val="center"/>
          </w:tcPr>
          <w:p w14:paraId="27EC7146" w14:textId="77777777" w:rsidR="00A477BC" w:rsidRDefault="00A477BC" w:rsidP="00A521BE">
            <w:pPr>
              <w:jc w:val="center"/>
              <w:rPr>
                <w:rFonts w:ascii="Verdana" w:eastAsia="Verdana" w:hAnsi="Verdana"/>
                <w:sz w:val="16"/>
              </w:rPr>
            </w:pPr>
          </w:p>
        </w:tc>
      </w:tr>
    </w:tbl>
    <w:p w14:paraId="1BF5D1A3" w14:textId="77777777" w:rsidR="00A477BC" w:rsidRDefault="00A477BC" w:rsidP="00A477BC">
      <w:pPr>
        <w:spacing w:line="0" w:lineRule="atLeast"/>
        <w:rPr>
          <w:rFonts w:ascii="Verdana" w:eastAsia="Verdana" w:hAnsi="Verdana"/>
          <w:b/>
          <w:i/>
          <w:sz w:val="16"/>
        </w:rPr>
      </w:pPr>
    </w:p>
    <w:p w14:paraId="40780AC5" w14:textId="77777777" w:rsidR="00A477BC" w:rsidRDefault="00A477BC" w:rsidP="00A477BC">
      <w:pPr>
        <w:spacing w:line="0" w:lineRule="atLeast"/>
        <w:rPr>
          <w:rFonts w:ascii="Verdana" w:eastAsia="Verdana" w:hAnsi="Verdana"/>
          <w:b/>
          <w:i/>
          <w:sz w:val="16"/>
        </w:rPr>
      </w:pPr>
      <w:r>
        <w:rPr>
          <w:rFonts w:ascii="Verdana" w:eastAsia="Verdana" w:hAnsi="Verdana"/>
          <w:b/>
          <w:i/>
          <w:sz w:val="16"/>
        </w:rPr>
        <w:t>COSTO DEL SERVIZIO: € 135,00 + IVA</w:t>
      </w:r>
    </w:p>
    <w:p w14:paraId="5841F604" w14:textId="77777777" w:rsidR="00A477BC" w:rsidRDefault="00A477BC" w:rsidP="00A477BC">
      <w:pPr>
        <w:spacing w:line="0" w:lineRule="atLeast"/>
        <w:rPr>
          <w:rFonts w:ascii="Verdana" w:eastAsia="Verdana" w:hAnsi="Verdana"/>
          <w:b/>
          <w:i/>
          <w:sz w:val="16"/>
        </w:rPr>
      </w:pPr>
    </w:p>
    <w:p w14:paraId="7587D81C" w14:textId="77777777" w:rsidR="00A477BC" w:rsidRDefault="00A477BC" w:rsidP="00A477BC">
      <w:pPr>
        <w:spacing w:line="0" w:lineRule="atLeast"/>
        <w:rPr>
          <w:rFonts w:ascii="Verdana" w:eastAsia="Verdana" w:hAnsi="Verdana"/>
          <w:b/>
          <w:i/>
          <w:sz w:val="16"/>
        </w:rPr>
      </w:pPr>
      <w:bookmarkStart w:id="0" w:name="_Hlk524618083"/>
    </w:p>
    <w:p w14:paraId="777A9025" w14:textId="77777777" w:rsidR="00A477BC" w:rsidRDefault="00A477BC" w:rsidP="00A477BC">
      <w:pPr>
        <w:spacing w:line="0" w:lineRule="atLeast"/>
        <w:rPr>
          <w:rFonts w:ascii="Verdana" w:eastAsia="Verdana" w:hAnsi="Verdana"/>
          <w:b/>
          <w:i/>
          <w:sz w:val="16"/>
        </w:rPr>
      </w:pPr>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A477BC" w14:paraId="59C13244"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33F8E3E3" w14:textId="77777777" w:rsidR="00A477BC" w:rsidRDefault="00A477BC"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6E4B4C76" w14:textId="77777777" w:rsidR="00A477BC" w:rsidRDefault="00A477BC" w:rsidP="00A521BE">
            <w:pPr>
              <w:jc w:val="center"/>
            </w:pPr>
            <w:r>
              <w:rPr>
                <w:rFonts w:ascii="Verdana" w:hAnsi="Verdana"/>
                <w:b/>
                <w:bCs/>
                <w:sz w:val="16"/>
                <w:szCs w:val="16"/>
              </w:rPr>
              <w:t xml:space="preserve">N° Lotti </w:t>
            </w:r>
          </w:p>
        </w:tc>
      </w:tr>
      <w:tr w:rsidR="00A477BC" w14:paraId="35A05F42" w14:textId="77777777" w:rsidTr="00A521BE">
        <w:trPr>
          <w:trHeight w:val="255"/>
        </w:trPr>
        <w:tc>
          <w:tcPr>
            <w:tcW w:w="543" w:type="dxa"/>
            <w:tcMar>
              <w:top w:w="0" w:type="dxa"/>
              <w:left w:w="108" w:type="dxa"/>
              <w:bottom w:w="0" w:type="dxa"/>
              <w:right w:w="108" w:type="dxa"/>
            </w:tcMar>
            <w:vAlign w:val="center"/>
            <w:hideMark/>
          </w:tcPr>
          <w:p w14:paraId="63B24E04" w14:textId="77777777" w:rsidR="00A477BC" w:rsidRDefault="00A477BC"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4A67DE32" w14:textId="77777777" w:rsidR="00A477BC" w:rsidRDefault="00A477BC" w:rsidP="00A521BE">
            <w:r>
              <w:rPr>
                <w:rFonts w:ascii="Verdana" w:hAnsi="Verdana"/>
                <w:sz w:val="16"/>
                <w:szCs w:val="16"/>
              </w:rPr>
              <w:t xml:space="preserve">UTILIZZO PIATTAFORMA </w:t>
            </w:r>
            <w:hyperlink r:id="rId13"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0DC40FD7" w14:textId="77777777" w:rsidR="00A477BC" w:rsidRDefault="00A477BC" w:rsidP="00A521BE">
            <w:pPr>
              <w:jc w:val="center"/>
            </w:pPr>
            <w:r>
              <w:rPr>
                <w:rFonts w:ascii="Verdana" w:hAnsi="Verdana"/>
                <w:sz w:val="16"/>
                <w:szCs w:val="16"/>
              </w:rPr>
              <w:t> </w:t>
            </w:r>
          </w:p>
        </w:tc>
      </w:tr>
      <w:tr w:rsidR="00A477BC" w14:paraId="3F170BAA" w14:textId="77777777" w:rsidTr="00A521BE">
        <w:trPr>
          <w:trHeight w:val="272"/>
        </w:trPr>
        <w:tc>
          <w:tcPr>
            <w:tcW w:w="543" w:type="dxa"/>
            <w:tcMar>
              <w:top w:w="0" w:type="dxa"/>
              <w:left w:w="108" w:type="dxa"/>
              <w:bottom w:w="0" w:type="dxa"/>
              <w:right w:w="108" w:type="dxa"/>
            </w:tcMar>
            <w:vAlign w:val="center"/>
            <w:hideMark/>
          </w:tcPr>
          <w:p w14:paraId="64732AA3" w14:textId="77777777" w:rsidR="00A477BC" w:rsidRDefault="00A477BC"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313789E1" w14:textId="77777777" w:rsidR="00A477BC" w:rsidRDefault="00A477BC" w:rsidP="00A521BE">
            <w:r>
              <w:rPr>
                <w:rFonts w:ascii="Verdana" w:hAnsi="Verdana"/>
                <w:sz w:val="16"/>
                <w:szCs w:val="16"/>
              </w:rPr>
              <w:t xml:space="preserve">UTILIZZO PIATTAFORMA </w:t>
            </w:r>
            <w:hyperlink r:id="rId14"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3AB14E56" w14:textId="77777777" w:rsidR="00A477BC" w:rsidRDefault="00A477BC" w:rsidP="00A521BE">
            <w:pPr>
              <w:jc w:val="center"/>
            </w:pPr>
            <w:r>
              <w:rPr>
                <w:rFonts w:ascii="Verdana" w:hAnsi="Verdana"/>
                <w:sz w:val="16"/>
                <w:szCs w:val="16"/>
              </w:rPr>
              <w:t> </w:t>
            </w:r>
          </w:p>
        </w:tc>
      </w:tr>
      <w:tr w:rsidR="00A477BC" w14:paraId="3FCACC0E" w14:textId="77777777" w:rsidTr="00A521BE">
        <w:trPr>
          <w:trHeight w:val="272"/>
        </w:trPr>
        <w:tc>
          <w:tcPr>
            <w:tcW w:w="543" w:type="dxa"/>
            <w:tcMar>
              <w:top w:w="0" w:type="dxa"/>
              <w:left w:w="108" w:type="dxa"/>
              <w:bottom w:w="0" w:type="dxa"/>
              <w:right w:w="108" w:type="dxa"/>
            </w:tcMar>
            <w:vAlign w:val="center"/>
            <w:hideMark/>
          </w:tcPr>
          <w:p w14:paraId="72274B1A" w14:textId="77777777" w:rsidR="00A477BC" w:rsidRDefault="00A477BC"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6879162F" w14:textId="77777777" w:rsidR="00A477BC" w:rsidRDefault="00A477BC" w:rsidP="00A521BE">
            <w:r>
              <w:rPr>
                <w:rFonts w:ascii="Verdana" w:hAnsi="Verdana"/>
                <w:sz w:val="16"/>
                <w:szCs w:val="16"/>
              </w:rPr>
              <w:t xml:space="preserve">UTILIZZO PIATTAFORMA </w:t>
            </w:r>
            <w:hyperlink r:id="rId15"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0854FF17" w14:textId="77777777" w:rsidR="00A477BC" w:rsidRDefault="00A477BC" w:rsidP="00A521BE">
            <w:pPr>
              <w:jc w:val="center"/>
            </w:pPr>
            <w:r>
              <w:rPr>
                <w:rFonts w:ascii="Verdana" w:hAnsi="Verdana"/>
                <w:sz w:val="16"/>
                <w:szCs w:val="16"/>
              </w:rPr>
              <w:t> </w:t>
            </w:r>
          </w:p>
        </w:tc>
      </w:tr>
    </w:tbl>
    <w:p w14:paraId="6202FF7D" w14:textId="77777777" w:rsidR="00A477BC" w:rsidRDefault="00A477BC" w:rsidP="00A477BC">
      <w:pPr>
        <w:rPr>
          <w:rFonts w:ascii="Verdana" w:eastAsia="Verdana" w:hAnsi="Verdana"/>
          <w:b/>
          <w:i/>
          <w:sz w:val="16"/>
        </w:rPr>
      </w:pPr>
    </w:p>
    <w:bookmarkEnd w:id="0"/>
    <w:p w14:paraId="2810466A" w14:textId="77777777" w:rsidR="00A477BC" w:rsidRDefault="00A477BC" w:rsidP="00A477BC">
      <w:pPr>
        <w:spacing w:line="0" w:lineRule="atLeast"/>
        <w:rPr>
          <w:rFonts w:ascii="Verdana" w:eastAsia="Verdana" w:hAnsi="Verdana"/>
          <w:b/>
          <w:i/>
          <w:sz w:val="16"/>
        </w:rPr>
      </w:pPr>
    </w:p>
    <w:p w14:paraId="136A087B" w14:textId="77777777" w:rsidR="00A477BC" w:rsidRDefault="00A477BC" w:rsidP="00A477BC">
      <w:pPr>
        <w:spacing w:line="0" w:lineRule="atLeast"/>
        <w:rPr>
          <w:rFonts w:ascii="Verdana" w:eastAsia="Verdana" w:hAnsi="Verdana"/>
          <w:b/>
          <w:i/>
          <w:sz w:val="16"/>
        </w:rPr>
      </w:pPr>
    </w:p>
    <w:p w14:paraId="65D42475" w14:textId="77777777" w:rsidR="00A477BC" w:rsidRPr="00DE51EE" w:rsidRDefault="00A477BC" w:rsidP="00A477BC">
      <w:pPr>
        <w:spacing w:line="0" w:lineRule="atLeast"/>
        <w:rPr>
          <w:rFonts w:ascii="Verdana" w:eastAsia="Verdana" w:hAnsi="Verdana"/>
          <w:b/>
          <w:i/>
          <w:sz w:val="16"/>
        </w:rPr>
      </w:pPr>
      <w:r>
        <w:rPr>
          <w:rFonts w:ascii="Verdana" w:eastAsia="Verdana" w:hAnsi="Verdana"/>
          <w:b/>
          <w:i/>
          <w:sz w:val="16"/>
        </w:rPr>
        <w:t xml:space="preserve">EVENTUALI ULTERIORI </w:t>
      </w:r>
      <w:r w:rsidRPr="00DE51EE">
        <w:rPr>
          <w:rFonts w:ascii="Verdana" w:eastAsia="Verdana" w:hAnsi="Verdana"/>
          <w:b/>
          <w:i/>
          <w:sz w:val="16"/>
        </w:rPr>
        <w:t>SERVIZI PUBBLICITARI RICHIESTI</w:t>
      </w:r>
      <w:r>
        <w:rPr>
          <w:rFonts w:ascii="Verdana" w:eastAsia="Verdana" w:hAnsi="Verdana"/>
          <w:b/>
          <w:i/>
          <w:sz w:val="16"/>
        </w:rPr>
        <w:t xml:space="preserve"> (SU PREVENTIVO)</w:t>
      </w:r>
      <w:r w:rsidRPr="00DE51EE">
        <w:rPr>
          <w:rFonts w:ascii="Verdana" w:eastAsia="Verdana" w:hAnsi="Verdana"/>
          <w:b/>
          <w:i/>
          <w:sz w:val="16"/>
        </w:rPr>
        <w:t>:</w:t>
      </w:r>
    </w:p>
    <w:p w14:paraId="16878B2D" w14:textId="77777777" w:rsidR="00A477BC" w:rsidRDefault="00A477BC" w:rsidP="00A477BC">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23"/>
        <w:gridCol w:w="7965"/>
        <w:gridCol w:w="1134"/>
      </w:tblGrid>
      <w:tr w:rsidR="00A477BC" w14:paraId="5AAE63B0" w14:textId="77777777" w:rsidTr="00A521BE">
        <w:trPr>
          <w:trHeight w:val="544"/>
        </w:trPr>
        <w:tc>
          <w:tcPr>
            <w:tcW w:w="9464" w:type="dxa"/>
            <w:gridSpan w:val="2"/>
            <w:shd w:val="clear" w:color="auto" w:fill="D9D9D9" w:themeFill="background1" w:themeFillShade="D9"/>
            <w:vAlign w:val="center"/>
          </w:tcPr>
          <w:p w14:paraId="68F2FBB0" w14:textId="77777777" w:rsidR="00A477BC" w:rsidRPr="009531E2" w:rsidRDefault="00A477BC"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4CAE6D92" w14:textId="77777777" w:rsidR="00A477BC" w:rsidRPr="009531E2" w:rsidRDefault="00A477BC"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A477BC" w14:paraId="4797D33F" w14:textId="77777777" w:rsidTr="00A521BE">
        <w:trPr>
          <w:trHeight w:val="255"/>
        </w:trPr>
        <w:tc>
          <w:tcPr>
            <w:tcW w:w="543" w:type="dxa"/>
            <w:vAlign w:val="center"/>
          </w:tcPr>
          <w:p w14:paraId="6F33351F" w14:textId="77777777" w:rsidR="00A477BC" w:rsidRDefault="00A477BC" w:rsidP="00A521BE">
            <w:pPr>
              <w:jc w:val="center"/>
              <w:rPr>
                <w:rFonts w:ascii="Verdana" w:eastAsia="Verdana" w:hAnsi="Verdana"/>
                <w:sz w:val="16"/>
              </w:rPr>
            </w:pPr>
            <w:r>
              <w:rPr>
                <w:rFonts w:ascii="Verdana" w:eastAsia="Verdana" w:hAnsi="Verdana"/>
                <w:sz w:val="16"/>
              </w:rPr>
              <w:t>1</w:t>
            </w:r>
          </w:p>
        </w:tc>
        <w:tc>
          <w:tcPr>
            <w:tcW w:w="8921" w:type="dxa"/>
            <w:vAlign w:val="center"/>
          </w:tcPr>
          <w:p w14:paraId="1A89CC77" w14:textId="77777777" w:rsidR="00A477BC" w:rsidRDefault="00A477BC" w:rsidP="00A521BE">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3375C1C8" w14:textId="77777777" w:rsidR="00A477BC" w:rsidRDefault="00A477BC" w:rsidP="00A521BE">
            <w:pPr>
              <w:jc w:val="center"/>
              <w:rPr>
                <w:rFonts w:ascii="Verdana" w:eastAsia="Verdana" w:hAnsi="Verdana"/>
                <w:sz w:val="16"/>
              </w:rPr>
            </w:pPr>
          </w:p>
        </w:tc>
      </w:tr>
      <w:tr w:rsidR="00A477BC" w14:paraId="093DC459" w14:textId="77777777" w:rsidTr="00A521BE">
        <w:trPr>
          <w:trHeight w:val="272"/>
        </w:trPr>
        <w:tc>
          <w:tcPr>
            <w:tcW w:w="543" w:type="dxa"/>
            <w:vAlign w:val="center"/>
          </w:tcPr>
          <w:p w14:paraId="268FFD91" w14:textId="77777777" w:rsidR="00A477BC" w:rsidRDefault="00A477BC" w:rsidP="00A521BE">
            <w:pPr>
              <w:jc w:val="center"/>
              <w:rPr>
                <w:rFonts w:ascii="Verdana" w:eastAsia="Verdana" w:hAnsi="Verdana"/>
                <w:sz w:val="16"/>
              </w:rPr>
            </w:pPr>
            <w:r>
              <w:rPr>
                <w:rFonts w:ascii="Verdana" w:eastAsia="Verdana" w:hAnsi="Verdana"/>
                <w:sz w:val="16"/>
              </w:rPr>
              <w:t>2</w:t>
            </w:r>
          </w:p>
        </w:tc>
        <w:tc>
          <w:tcPr>
            <w:tcW w:w="8921" w:type="dxa"/>
            <w:vAlign w:val="center"/>
          </w:tcPr>
          <w:p w14:paraId="7CFF69CE" w14:textId="77777777" w:rsidR="00A477BC" w:rsidRDefault="00A477BC" w:rsidP="00A521BE">
            <w:pPr>
              <w:rPr>
                <w:rFonts w:ascii="Verdana" w:eastAsia="Verdana" w:hAnsi="Verdana"/>
                <w:sz w:val="16"/>
              </w:rPr>
            </w:pPr>
            <w:r>
              <w:rPr>
                <w:rFonts w:ascii="Verdana" w:eastAsia="Verdana" w:hAnsi="Verdana"/>
                <w:sz w:val="16"/>
              </w:rPr>
              <w:t>CARICAMENTO SUL PVP NELLA QUALITA’ DI SOGGETTO LEGITTIMATO</w:t>
            </w:r>
          </w:p>
        </w:tc>
        <w:tc>
          <w:tcPr>
            <w:tcW w:w="1134" w:type="dxa"/>
            <w:vAlign w:val="center"/>
          </w:tcPr>
          <w:p w14:paraId="6D8B04A3" w14:textId="77777777" w:rsidR="00A477BC" w:rsidRDefault="00A477BC" w:rsidP="00A521BE">
            <w:pPr>
              <w:jc w:val="center"/>
              <w:rPr>
                <w:rFonts w:ascii="Verdana" w:eastAsia="Verdana" w:hAnsi="Verdana"/>
                <w:sz w:val="16"/>
              </w:rPr>
            </w:pPr>
          </w:p>
        </w:tc>
      </w:tr>
      <w:tr w:rsidR="00A477BC" w14:paraId="73F14915" w14:textId="77777777" w:rsidTr="00A521BE">
        <w:trPr>
          <w:trHeight w:val="272"/>
        </w:trPr>
        <w:tc>
          <w:tcPr>
            <w:tcW w:w="543" w:type="dxa"/>
            <w:vAlign w:val="center"/>
          </w:tcPr>
          <w:p w14:paraId="21A249CC" w14:textId="77777777" w:rsidR="00A477BC" w:rsidRDefault="00A477BC" w:rsidP="00A521BE">
            <w:pPr>
              <w:jc w:val="center"/>
              <w:rPr>
                <w:rFonts w:ascii="Verdana" w:eastAsia="Verdana" w:hAnsi="Verdana"/>
                <w:sz w:val="16"/>
              </w:rPr>
            </w:pPr>
            <w:r>
              <w:rPr>
                <w:rFonts w:ascii="Verdana" w:eastAsia="Verdana" w:hAnsi="Verdana"/>
                <w:sz w:val="16"/>
              </w:rPr>
              <w:t>3</w:t>
            </w:r>
          </w:p>
        </w:tc>
        <w:tc>
          <w:tcPr>
            <w:tcW w:w="8921" w:type="dxa"/>
            <w:vAlign w:val="center"/>
          </w:tcPr>
          <w:p w14:paraId="69F5EB2D" w14:textId="77777777" w:rsidR="00A477BC" w:rsidRDefault="00A477BC" w:rsidP="00A521BE">
            <w:pPr>
              <w:rPr>
                <w:rFonts w:ascii="Verdana" w:eastAsia="Verdana" w:hAnsi="Verdana"/>
                <w:sz w:val="16"/>
              </w:rPr>
            </w:pPr>
            <w:r>
              <w:rPr>
                <w:rFonts w:ascii="Verdana" w:eastAsia="Verdana" w:hAnsi="Verdana"/>
                <w:sz w:val="16"/>
              </w:rPr>
              <w:t>PAGAMENTO DEL CONTRIBUTO DI PUBBLICAZIONE SUL PVP</w:t>
            </w:r>
          </w:p>
        </w:tc>
        <w:tc>
          <w:tcPr>
            <w:tcW w:w="1134" w:type="dxa"/>
            <w:vAlign w:val="center"/>
          </w:tcPr>
          <w:p w14:paraId="1A4C15E9" w14:textId="77777777" w:rsidR="00A477BC" w:rsidRDefault="00A477BC" w:rsidP="00A521BE">
            <w:pPr>
              <w:jc w:val="center"/>
              <w:rPr>
                <w:rFonts w:ascii="Verdana" w:eastAsia="Verdana" w:hAnsi="Verdana"/>
                <w:sz w:val="16"/>
              </w:rPr>
            </w:pPr>
          </w:p>
        </w:tc>
      </w:tr>
      <w:tr w:rsidR="00A477BC" w14:paraId="55BBE1F7" w14:textId="77777777" w:rsidTr="00A521BE">
        <w:trPr>
          <w:trHeight w:val="272"/>
        </w:trPr>
        <w:tc>
          <w:tcPr>
            <w:tcW w:w="543" w:type="dxa"/>
            <w:vAlign w:val="center"/>
          </w:tcPr>
          <w:p w14:paraId="0A8DA8BD" w14:textId="77777777" w:rsidR="00A477BC" w:rsidRDefault="00A477BC" w:rsidP="00A521BE">
            <w:pPr>
              <w:jc w:val="center"/>
              <w:rPr>
                <w:rFonts w:ascii="Verdana" w:eastAsia="Verdana" w:hAnsi="Verdana"/>
                <w:sz w:val="16"/>
              </w:rPr>
            </w:pPr>
            <w:r>
              <w:rPr>
                <w:rFonts w:ascii="Verdana" w:eastAsia="Verdana" w:hAnsi="Verdana"/>
                <w:sz w:val="16"/>
              </w:rPr>
              <w:t>4</w:t>
            </w:r>
          </w:p>
        </w:tc>
        <w:tc>
          <w:tcPr>
            <w:tcW w:w="8921" w:type="dxa"/>
            <w:vAlign w:val="center"/>
          </w:tcPr>
          <w:p w14:paraId="778F02BE" w14:textId="77777777" w:rsidR="00A477BC" w:rsidRDefault="00A477BC" w:rsidP="00A521BE">
            <w:pPr>
              <w:rPr>
                <w:rFonts w:ascii="Verdana" w:eastAsia="Verdana" w:hAnsi="Verdana"/>
                <w:sz w:val="16"/>
              </w:rPr>
            </w:pPr>
            <w:r>
              <w:rPr>
                <w:rFonts w:ascii="Verdana" w:eastAsia="Verdana" w:hAnsi="Verdana"/>
                <w:sz w:val="16"/>
              </w:rPr>
              <w:t>PUBBLICAZIONE SUI QUOTIDIANI (SPECIFICARE TESTATA):</w:t>
            </w:r>
          </w:p>
          <w:p w14:paraId="44693A0B" w14:textId="77777777" w:rsidR="00A477BC" w:rsidRDefault="00A477BC" w:rsidP="00A521BE">
            <w:pPr>
              <w:rPr>
                <w:rFonts w:ascii="Verdana" w:eastAsia="Verdana" w:hAnsi="Verdana"/>
                <w:sz w:val="16"/>
              </w:rPr>
            </w:pPr>
          </w:p>
          <w:p w14:paraId="13E49E20" w14:textId="77777777" w:rsidR="00A477BC" w:rsidRDefault="00A477BC" w:rsidP="00A521BE">
            <w:pPr>
              <w:rPr>
                <w:rFonts w:ascii="Verdana" w:eastAsia="Verdana" w:hAnsi="Verdana"/>
                <w:sz w:val="16"/>
              </w:rPr>
            </w:pPr>
          </w:p>
        </w:tc>
        <w:tc>
          <w:tcPr>
            <w:tcW w:w="1134" w:type="dxa"/>
            <w:vAlign w:val="center"/>
          </w:tcPr>
          <w:p w14:paraId="4492FB34" w14:textId="77777777" w:rsidR="00A477BC" w:rsidRDefault="00A477BC" w:rsidP="00A521BE">
            <w:pPr>
              <w:jc w:val="center"/>
              <w:rPr>
                <w:rFonts w:ascii="Verdana" w:eastAsia="Verdana" w:hAnsi="Verdana"/>
                <w:sz w:val="16"/>
              </w:rPr>
            </w:pPr>
          </w:p>
        </w:tc>
      </w:tr>
      <w:tr w:rsidR="00A477BC" w14:paraId="791C3F79" w14:textId="77777777" w:rsidTr="00A521BE">
        <w:trPr>
          <w:trHeight w:val="255"/>
        </w:trPr>
        <w:tc>
          <w:tcPr>
            <w:tcW w:w="543" w:type="dxa"/>
            <w:vAlign w:val="center"/>
          </w:tcPr>
          <w:p w14:paraId="23D8A609" w14:textId="77777777" w:rsidR="00A477BC" w:rsidRDefault="00A477BC" w:rsidP="00A521BE">
            <w:pPr>
              <w:jc w:val="center"/>
              <w:rPr>
                <w:rFonts w:ascii="Verdana" w:eastAsia="Verdana" w:hAnsi="Verdana"/>
                <w:sz w:val="16"/>
              </w:rPr>
            </w:pPr>
            <w:r>
              <w:rPr>
                <w:rFonts w:ascii="Verdana" w:eastAsia="Verdana" w:hAnsi="Verdana"/>
                <w:sz w:val="16"/>
              </w:rPr>
              <w:t>5</w:t>
            </w:r>
          </w:p>
        </w:tc>
        <w:tc>
          <w:tcPr>
            <w:tcW w:w="8921" w:type="dxa"/>
            <w:vAlign w:val="center"/>
          </w:tcPr>
          <w:p w14:paraId="496670EC" w14:textId="77777777" w:rsidR="00A477BC" w:rsidRDefault="00A477BC" w:rsidP="00A521BE">
            <w:pPr>
              <w:rPr>
                <w:rFonts w:ascii="Verdana" w:eastAsia="Verdana" w:hAnsi="Verdana"/>
                <w:sz w:val="16"/>
              </w:rPr>
            </w:pPr>
            <w:r>
              <w:rPr>
                <w:rFonts w:ascii="Verdana" w:eastAsia="Verdana" w:hAnsi="Verdana"/>
                <w:sz w:val="16"/>
              </w:rPr>
              <w:t>PUBBLICAZIONE SULLA “RIVISTA ASTE GIUDIZIARIE” EDIZIONE NAZIONALE</w:t>
            </w:r>
          </w:p>
        </w:tc>
        <w:tc>
          <w:tcPr>
            <w:tcW w:w="1134" w:type="dxa"/>
            <w:vAlign w:val="center"/>
          </w:tcPr>
          <w:p w14:paraId="7A06FCC6" w14:textId="77777777" w:rsidR="00A477BC" w:rsidRDefault="00A477BC" w:rsidP="00A521BE">
            <w:pPr>
              <w:jc w:val="center"/>
              <w:rPr>
                <w:rFonts w:ascii="Verdana" w:eastAsia="Verdana" w:hAnsi="Verdana"/>
                <w:sz w:val="16"/>
              </w:rPr>
            </w:pPr>
          </w:p>
        </w:tc>
      </w:tr>
      <w:tr w:rsidR="00A477BC" w14:paraId="1B58FCB7" w14:textId="77777777" w:rsidTr="00A521BE">
        <w:trPr>
          <w:trHeight w:val="272"/>
        </w:trPr>
        <w:tc>
          <w:tcPr>
            <w:tcW w:w="543" w:type="dxa"/>
            <w:vAlign w:val="center"/>
          </w:tcPr>
          <w:p w14:paraId="4BBBF56D" w14:textId="77777777" w:rsidR="00A477BC" w:rsidRDefault="00A477BC" w:rsidP="00A521BE">
            <w:pPr>
              <w:jc w:val="center"/>
              <w:rPr>
                <w:rFonts w:ascii="Verdana" w:eastAsia="Verdana" w:hAnsi="Verdana"/>
                <w:sz w:val="16"/>
              </w:rPr>
            </w:pPr>
            <w:r>
              <w:rPr>
                <w:rFonts w:ascii="Verdana" w:eastAsia="Verdana" w:hAnsi="Verdana"/>
                <w:sz w:val="16"/>
              </w:rPr>
              <w:t>6</w:t>
            </w:r>
          </w:p>
        </w:tc>
        <w:tc>
          <w:tcPr>
            <w:tcW w:w="8921" w:type="dxa"/>
            <w:vAlign w:val="center"/>
          </w:tcPr>
          <w:p w14:paraId="04C322CE" w14:textId="77777777" w:rsidR="00A477BC" w:rsidRDefault="00A477BC" w:rsidP="00A521BE">
            <w:pPr>
              <w:rPr>
                <w:rFonts w:ascii="Verdana" w:eastAsia="Verdana" w:hAnsi="Verdana"/>
                <w:sz w:val="16"/>
              </w:rPr>
            </w:pPr>
            <w:r>
              <w:rPr>
                <w:rFonts w:ascii="Verdana" w:eastAsia="Verdana" w:hAnsi="Verdana"/>
                <w:sz w:val="16"/>
              </w:rPr>
              <w:t>PUBBLICAZIONE SUL TABLOID FREE PRESS ASTE GIUDIZIARIE (SE DISTRIBUITO LOCALMENTE)</w:t>
            </w:r>
          </w:p>
        </w:tc>
        <w:tc>
          <w:tcPr>
            <w:tcW w:w="1134" w:type="dxa"/>
            <w:vAlign w:val="center"/>
          </w:tcPr>
          <w:p w14:paraId="4D1AE1E5" w14:textId="77777777" w:rsidR="00A477BC" w:rsidRDefault="00A477BC" w:rsidP="00A521BE">
            <w:pPr>
              <w:jc w:val="center"/>
              <w:rPr>
                <w:rFonts w:ascii="Verdana" w:eastAsia="Verdana" w:hAnsi="Verdana"/>
                <w:sz w:val="16"/>
              </w:rPr>
            </w:pPr>
          </w:p>
        </w:tc>
      </w:tr>
      <w:tr w:rsidR="00A477BC" w14:paraId="23AD2713" w14:textId="77777777" w:rsidTr="00A521BE">
        <w:trPr>
          <w:trHeight w:val="272"/>
        </w:trPr>
        <w:tc>
          <w:tcPr>
            <w:tcW w:w="543" w:type="dxa"/>
            <w:vAlign w:val="center"/>
          </w:tcPr>
          <w:p w14:paraId="3FE3A8E2" w14:textId="77777777" w:rsidR="00A477BC" w:rsidRDefault="00A477BC" w:rsidP="00A521BE">
            <w:pPr>
              <w:jc w:val="center"/>
              <w:rPr>
                <w:rFonts w:ascii="Verdana" w:eastAsia="Verdana" w:hAnsi="Verdana"/>
                <w:sz w:val="16"/>
              </w:rPr>
            </w:pPr>
            <w:r>
              <w:rPr>
                <w:rFonts w:ascii="Verdana" w:eastAsia="Verdana" w:hAnsi="Verdana"/>
                <w:sz w:val="16"/>
              </w:rPr>
              <w:t>7</w:t>
            </w:r>
          </w:p>
        </w:tc>
        <w:tc>
          <w:tcPr>
            <w:tcW w:w="8921" w:type="dxa"/>
            <w:vAlign w:val="center"/>
          </w:tcPr>
          <w:p w14:paraId="1BD2CCFB" w14:textId="77777777" w:rsidR="00A477BC" w:rsidRDefault="00A477BC" w:rsidP="00A521BE">
            <w:pPr>
              <w:rPr>
                <w:rFonts w:ascii="Verdana" w:eastAsia="Verdana" w:hAnsi="Verdana"/>
                <w:sz w:val="16"/>
              </w:rPr>
            </w:pPr>
            <w:r>
              <w:rPr>
                <w:rFonts w:ascii="Verdana" w:eastAsia="Verdana" w:hAnsi="Verdana"/>
                <w:sz w:val="16"/>
              </w:rPr>
              <w:t>INVIO DELLA MISSIVA POSTAL TARGET</w:t>
            </w:r>
          </w:p>
        </w:tc>
        <w:tc>
          <w:tcPr>
            <w:tcW w:w="1134" w:type="dxa"/>
            <w:vAlign w:val="center"/>
          </w:tcPr>
          <w:p w14:paraId="010E7BB9" w14:textId="77777777" w:rsidR="00A477BC" w:rsidRDefault="00A477BC" w:rsidP="00A521BE">
            <w:pPr>
              <w:jc w:val="center"/>
              <w:rPr>
                <w:rFonts w:ascii="Verdana" w:eastAsia="Verdana" w:hAnsi="Verdana"/>
                <w:sz w:val="16"/>
              </w:rPr>
            </w:pPr>
          </w:p>
        </w:tc>
      </w:tr>
      <w:tr w:rsidR="00A477BC" w14:paraId="2AE51FCF" w14:textId="77777777" w:rsidTr="00A521BE">
        <w:trPr>
          <w:trHeight w:val="272"/>
        </w:trPr>
        <w:tc>
          <w:tcPr>
            <w:tcW w:w="543" w:type="dxa"/>
            <w:vAlign w:val="center"/>
          </w:tcPr>
          <w:p w14:paraId="44C0C697" w14:textId="77777777" w:rsidR="00A477BC" w:rsidRDefault="00A477BC" w:rsidP="00A521BE">
            <w:pPr>
              <w:jc w:val="center"/>
              <w:rPr>
                <w:rFonts w:ascii="Verdana" w:eastAsia="Verdana" w:hAnsi="Verdana"/>
                <w:sz w:val="16"/>
              </w:rPr>
            </w:pPr>
            <w:r>
              <w:rPr>
                <w:rFonts w:ascii="Verdana" w:eastAsia="Verdana" w:hAnsi="Verdana"/>
                <w:sz w:val="16"/>
              </w:rPr>
              <w:t>8</w:t>
            </w:r>
          </w:p>
        </w:tc>
        <w:tc>
          <w:tcPr>
            <w:tcW w:w="8921" w:type="dxa"/>
            <w:vAlign w:val="center"/>
          </w:tcPr>
          <w:p w14:paraId="328F6729" w14:textId="77777777" w:rsidR="00A477BC" w:rsidRDefault="00A477BC" w:rsidP="00A521BE">
            <w:pPr>
              <w:rPr>
                <w:rFonts w:ascii="Verdana" w:eastAsia="Verdana" w:hAnsi="Verdana"/>
                <w:sz w:val="16"/>
              </w:rPr>
            </w:pPr>
            <w:r>
              <w:rPr>
                <w:rFonts w:ascii="Verdana" w:eastAsia="Verdana" w:hAnsi="Verdana"/>
                <w:sz w:val="16"/>
              </w:rPr>
              <w:t>GESTIONALE ASTE/ASTE.CLICK – PUBBLICAZIONE SU PORTALI IMMOBILIARI PRIVATI</w:t>
            </w:r>
          </w:p>
        </w:tc>
        <w:tc>
          <w:tcPr>
            <w:tcW w:w="1134" w:type="dxa"/>
            <w:vAlign w:val="center"/>
          </w:tcPr>
          <w:p w14:paraId="42755906" w14:textId="77777777" w:rsidR="00A477BC" w:rsidRDefault="00A477BC" w:rsidP="00A521BE">
            <w:pPr>
              <w:jc w:val="center"/>
              <w:rPr>
                <w:rFonts w:ascii="Verdana" w:eastAsia="Verdana" w:hAnsi="Verdana"/>
                <w:sz w:val="16"/>
              </w:rPr>
            </w:pPr>
          </w:p>
        </w:tc>
      </w:tr>
      <w:tr w:rsidR="00A477BC" w14:paraId="26689FEB" w14:textId="77777777" w:rsidTr="00A521BE">
        <w:trPr>
          <w:trHeight w:val="255"/>
        </w:trPr>
        <w:tc>
          <w:tcPr>
            <w:tcW w:w="543" w:type="dxa"/>
            <w:vAlign w:val="center"/>
          </w:tcPr>
          <w:p w14:paraId="33021FDE" w14:textId="77777777" w:rsidR="00A477BC" w:rsidRDefault="00A477BC" w:rsidP="00A521BE">
            <w:pPr>
              <w:jc w:val="center"/>
              <w:rPr>
                <w:rFonts w:ascii="Verdana" w:eastAsia="Verdana" w:hAnsi="Verdana"/>
                <w:sz w:val="16"/>
              </w:rPr>
            </w:pPr>
            <w:r>
              <w:rPr>
                <w:rFonts w:ascii="Verdana" w:eastAsia="Verdana" w:hAnsi="Verdana"/>
                <w:sz w:val="16"/>
              </w:rPr>
              <w:t>9</w:t>
            </w:r>
          </w:p>
        </w:tc>
        <w:tc>
          <w:tcPr>
            <w:tcW w:w="8921" w:type="dxa"/>
            <w:vAlign w:val="center"/>
          </w:tcPr>
          <w:p w14:paraId="738D4F0D" w14:textId="77777777" w:rsidR="00A477BC" w:rsidRDefault="00A477BC" w:rsidP="00A521BE">
            <w:pPr>
              <w:rPr>
                <w:rFonts w:ascii="Verdana" w:eastAsia="Verdana" w:hAnsi="Verdana"/>
                <w:sz w:val="16"/>
              </w:rPr>
            </w:pPr>
            <w:r>
              <w:rPr>
                <w:rFonts w:ascii="Verdana" w:eastAsia="Verdana" w:hAnsi="Verdana"/>
                <w:sz w:val="16"/>
              </w:rPr>
              <w:t>INTERNATIONAL PACK – PUBBLICAZIONE SU PORTALI IMMOBILIARI ESTERI</w:t>
            </w:r>
          </w:p>
        </w:tc>
        <w:tc>
          <w:tcPr>
            <w:tcW w:w="1134" w:type="dxa"/>
            <w:vAlign w:val="center"/>
          </w:tcPr>
          <w:p w14:paraId="0F1EA9E6" w14:textId="77777777" w:rsidR="00A477BC" w:rsidRDefault="00A477BC" w:rsidP="00A521BE">
            <w:pPr>
              <w:jc w:val="center"/>
              <w:rPr>
                <w:rFonts w:ascii="Verdana" w:eastAsia="Verdana" w:hAnsi="Verdana"/>
                <w:sz w:val="16"/>
              </w:rPr>
            </w:pPr>
          </w:p>
        </w:tc>
      </w:tr>
      <w:tr w:rsidR="00A477BC" w14:paraId="4FD77775" w14:textId="77777777" w:rsidTr="00A521BE">
        <w:trPr>
          <w:trHeight w:val="272"/>
        </w:trPr>
        <w:tc>
          <w:tcPr>
            <w:tcW w:w="543" w:type="dxa"/>
            <w:vAlign w:val="center"/>
          </w:tcPr>
          <w:p w14:paraId="16CBB92A" w14:textId="77777777" w:rsidR="00A477BC" w:rsidRDefault="00A477BC" w:rsidP="00A521BE">
            <w:pPr>
              <w:jc w:val="center"/>
              <w:rPr>
                <w:rFonts w:ascii="Verdana" w:eastAsia="Verdana" w:hAnsi="Verdana"/>
                <w:sz w:val="16"/>
              </w:rPr>
            </w:pPr>
            <w:r>
              <w:rPr>
                <w:rFonts w:ascii="Verdana" w:eastAsia="Verdana" w:hAnsi="Verdana"/>
                <w:sz w:val="16"/>
              </w:rPr>
              <w:t>10</w:t>
            </w:r>
          </w:p>
        </w:tc>
        <w:tc>
          <w:tcPr>
            <w:tcW w:w="8921" w:type="dxa"/>
            <w:vAlign w:val="center"/>
          </w:tcPr>
          <w:p w14:paraId="208B3BFA" w14:textId="77777777" w:rsidR="00A477BC" w:rsidRDefault="00A477BC" w:rsidP="00A521BE">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ata personalizzata – pubblicità comportamentale (a mezzo social + motori di ricerca)</w:t>
            </w:r>
          </w:p>
        </w:tc>
        <w:tc>
          <w:tcPr>
            <w:tcW w:w="1134" w:type="dxa"/>
            <w:vAlign w:val="center"/>
          </w:tcPr>
          <w:p w14:paraId="1888B6BF" w14:textId="77777777" w:rsidR="00A477BC" w:rsidRDefault="00A477BC" w:rsidP="00A521BE">
            <w:pPr>
              <w:jc w:val="center"/>
              <w:rPr>
                <w:rFonts w:ascii="Verdana" w:eastAsia="Verdana" w:hAnsi="Verdana"/>
                <w:sz w:val="16"/>
              </w:rPr>
            </w:pPr>
          </w:p>
        </w:tc>
      </w:tr>
      <w:tr w:rsidR="00A477BC" w14:paraId="070A669A" w14:textId="77777777" w:rsidTr="00A521BE">
        <w:trPr>
          <w:trHeight w:val="272"/>
        </w:trPr>
        <w:tc>
          <w:tcPr>
            <w:tcW w:w="543" w:type="dxa"/>
            <w:vAlign w:val="center"/>
          </w:tcPr>
          <w:p w14:paraId="180E9494" w14:textId="77777777" w:rsidR="00A477BC" w:rsidRDefault="00A477BC" w:rsidP="00A521BE">
            <w:pPr>
              <w:jc w:val="center"/>
              <w:rPr>
                <w:rFonts w:ascii="Verdana" w:eastAsia="Verdana" w:hAnsi="Verdana"/>
                <w:sz w:val="16"/>
              </w:rPr>
            </w:pPr>
            <w:r>
              <w:rPr>
                <w:rFonts w:ascii="Verdana" w:eastAsia="Verdana" w:hAnsi="Verdana"/>
                <w:sz w:val="16"/>
              </w:rPr>
              <w:t>11</w:t>
            </w:r>
          </w:p>
        </w:tc>
        <w:tc>
          <w:tcPr>
            <w:tcW w:w="8921" w:type="dxa"/>
            <w:vAlign w:val="center"/>
          </w:tcPr>
          <w:p w14:paraId="0266B9C7" w14:textId="77777777" w:rsidR="00A477BC" w:rsidRDefault="00A477BC" w:rsidP="00A521BE">
            <w:pPr>
              <w:rPr>
                <w:rFonts w:ascii="Verdana" w:eastAsia="Verdana" w:hAnsi="Verdana"/>
                <w:sz w:val="16"/>
              </w:rPr>
            </w:pPr>
            <w:r>
              <w:rPr>
                <w:rFonts w:ascii="Verdana" w:eastAsia="Verdana" w:hAnsi="Verdana"/>
                <w:sz w:val="16"/>
              </w:rPr>
              <w:t>MANIFESTI MURALI</w:t>
            </w:r>
          </w:p>
        </w:tc>
        <w:tc>
          <w:tcPr>
            <w:tcW w:w="1134" w:type="dxa"/>
            <w:vAlign w:val="center"/>
          </w:tcPr>
          <w:p w14:paraId="39F1A9C3" w14:textId="77777777" w:rsidR="00A477BC" w:rsidRDefault="00A477BC" w:rsidP="00A521BE">
            <w:pPr>
              <w:jc w:val="center"/>
              <w:rPr>
                <w:rFonts w:ascii="Verdana" w:eastAsia="Verdana" w:hAnsi="Verdana"/>
                <w:sz w:val="16"/>
              </w:rPr>
            </w:pPr>
          </w:p>
        </w:tc>
      </w:tr>
      <w:tr w:rsidR="00A477BC" w14:paraId="400B63DF" w14:textId="77777777" w:rsidTr="00A521BE">
        <w:trPr>
          <w:trHeight w:val="272"/>
        </w:trPr>
        <w:tc>
          <w:tcPr>
            <w:tcW w:w="543" w:type="dxa"/>
            <w:vAlign w:val="center"/>
          </w:tcPr>
          <w:p w14:paraId="350ED460" w14:textId="77777777" w:rsidR="00A477BC" w:rsidRDefault="00A477BC" w:rsidP="00A521BE">
            <w:pPr>
              <w:jc w:val="center"/>
              <w:rPr>
                <w:rFonts w:ascii="Verdana" w:eastAsia="Verdana" w:hAnsi="Verdana"/>
                <w:sz w:val="16"/>
              </w:rPr>
            </w:pPr>
            <w:r>
              <w:rPr>
                <w:rFonts w:ascii="Verdana" w:eastAsia="Verdana" w:hAnsi="Verdana"/>
                <w:sz w:val="16"/>
              </w:rPr>
              <w:t>12</w:t>
            </w:r>
          </w:p>
        </w:tc>
        <w:tc>
          <w:tcPr>
            <w:tcW w:w="8921" w:type="dxa"/>
            <w:vAlign w:val="center"/>
          </w:tcPr>
          <w:p w14:paraId="14F623B8" w14:textId="77777777" w:rsidR="00A477BC" w:rsidRDefault="00A477BC" w:rsidP="00A521BE">
            <w:pPr>
              <w:rPr>
                <w:rFonts w:ascii="Verdana" w:eastAsia="Verdana" w:hAnsi="Verdana"/>
                <w:sz w:val="16"/>
              </w:rPr>
            </w:pPr>
            <w:r>
              <w:rPr>
                <w:rFonts w:ascii="Verdana" w:eastAsia="Verdana" w:hAnsi="Verdana"/>
                <w:sz w:val="16"/>
              </w:rPr>
              <w:t>CARTELLO VENDESI</w:t>
            </w:r>
          </w:p>
        </w:tc>
        <w:tc>
          <w:tcPr>
            <w:tcW w:w="1134" w:type="dxa"/>
            <w:vAlign w:val="center"/>
          </w:tcPr>
          <w:p w14:paraId="41C51034" w14:textId="77777777" w:rsidR="00A477BC" w:rsidRDefault="00A477BC" w:rsidP="00A521BE">
            <w:pPr>
              <w:jc w:val="center"/>
              <w:rPr>
                <w:rFonts w:ascii="Verdana" w:eastAsia="Verdana" w:hAnsi="Verdana"/>
                <w:sz w:val="16"/>
              </w:rPr>
            </w:pPr>
          </w:p>
        </w:tc>
      </w:tr>
      <w:tr w:rsidR="00A477BC" w14:paraId="2F288E58" w14:textId="77777777" w:rsidTr="00A521BE">
        <w:trPr>
          <w:trHeight w:val="272"/>
        </w:trPr>
        <w:tc>
          <w:tcPr>
            <w:tcW w:w="543" w:type="dxa"/>
            <w:vAlign w:val="center"/>
          </w:tcPr>
          <w:p w14:paraId="100338B5" w14:textId="77777777" w:rsidR="00A477BC" w:rsidRDefault="00A477BC" w:rsidP="00A521BE">
            <w:pPr>
              <w:jc w:val="center"/>
              <w:rPr>
                <w:rFonts w:ascii="Verdana" w:eastAsia="Verdana" w:hAnsi="Verdana"/>
                <w:sz w:val="16"/>
              </w:rPr>
            </w:pPr>
            <w:r>
              <w:rPr>
                <w:rFonts w:ascii="Verdana" w:eastAsia="Verdana" w:hAnsi="Verdana"/>
                <w:sz w:val="16"/>
              </w:rPr>
              <w:t>13</w:t>
            </w:r>
          </w:p>
        </w:tc>
        <w:tc>
          <w:tcPr>
            <w:tcW w:w="8921" w:type="dxa"/>
            <w:vAlign w:val="center"/>
          </w:tcPr>
          <w:p w14:paraId="66A3314C" w14:textId="77777777" w:rsidR="00A477BC" w:rsidRDefault="00A477BC" w:rsidP="00A521BE">
            <w:pPr>
              <w:rPr>
                <w:rFonts w:ascii="Verdana" w:eastAsia="Verdana" w:hAnsi="Verdana"/>
                <w:sz w:val="16"/>
              </w:rPr>
            </w:pPr>
            <w:r>
              <w:rPr>
                <w:rFonts w:ascii="Verdana" w:eastAsia="Verdana" w:hAnsi="Verdana"/>
                <w:sz w:val="16"/>
              </w:rPr>
              <w:t xml:space="preserve">PUBBLICAZIONE SUL SITO </w:t>
            </w:r>
            <w:hyperlink r:id="rId16" w:history="1">
              <w:r w:rsidRPr="00186120">
                <w:rPr>
                  <w:rStyle w:val="Collegamentoipertestuale"/>
                  <w:rFonts w:ascii="Verdana" w:eastAsia="Verdana" w:hAnsi="Verdana"/>
                  <w:sz w:val="16"/>
                </w:rPr>
                <w:t>WWW.IMMOBILIARETRIBUNALI.IT</w:t>
              </w:r>
            </w:hyperlink>
            <w:r>
              <w:rPr>
                <w:rFonts w:ascii="Verdana" w:eastAsia="Verdana" w:hAnsi="Verdana"/>
                <w:sz w:val="16"/>
              </w:rPr>
              <w:t xml:space="preserve"> – VETRINA PERMANENTE 365 GIORNI</w:t>
            </w:r>
          </w:p>
        </w:tc>
        <w:tc>
          <w:tcPr>
            <w:tcW w:w="1134" w:type="dxa"/>
            <w:vAlign w:val="center"/>
          </w:tcPr>
          <w:p w14:paraId="1DA71DA2" w14:textId="77777777" w:rsidR="00A477BC" w:rsidRDefault="00A477BC" w:rsidP="00A521BE">
            <w:pPr>
              <w:jc w:val="center"/>
              <w:rPr>
                <w:rFonts w:ascii="Verdana" w:eastAsia="Verdana" w:hAnsi="Verdana"/>
                <w:sz w:val="16"/>
              </w:rPr>
            </w:pPr>
          </w:p>
        </w:tc>
      </w:tr>
      <w:tr w:rsidR="00A477BC" w14:paraId="3019FD85" w14:textId="77777777" w:rsidTr="00A521BE">
        <w:trPr>
          <w:trHeight w:val="272"/>
        </w:trPr>
        <w:tc>
          <w:tcPr>
            <w:tcW w:w="543" w:type="dxa"/>
            <w:vAlign w:val="center"/>
          </w:tcPr>
          <w:p w14:paraId="41E98C2D" w14:textId="77777777" w:rsidR="00A477BC" w:rsidRDefault="00A477BC" w:rsidP="00A521BE">
            <w:pPr>
              <w:jc w:val="center"/>
              <w:rPr>
                <w:rFonts w:ascii="Verdana" w:eastAsia="Verdana" w:hAnsi="Verdana"/>
                <w:sz w:val="16"/>
              </w:rPr>
            </w:pPr>
            <w:r>
              <w:rPr>
                <w:rFonts w:ascii="Verdana" w:eastAsia="Verdana" w:hAnsi="Verdana"/>
                <w:sz w:val="16"/>
              </w:rPr>
              <w:t>14</w:t>
            </w:r>
          </w:p>
        </w:tc>
        <w:tc>
          <w:tcPr>
            <w:tcW w:w="8921" w:type="dxa"/>
            <w:vAlign w:val="center"/>
          </w:tcPr>
          <w:p w14:paraId="37B37BC1" w14:textId="77777777" w:rsidR="00A477BC" w:rsidRDefault="00A477BC" w:rsidP="00A521BE">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17"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r w:rsidRPr="00006378">
              <w:rPr>
                <w:rFonts w:ascii="Verdana" w:eastAsia="Verdana" w:hAnsi="Verdana"/>
                <w:sz w:val="16"/>
              </w:rPr>
              <w:t>:</w:t>
            </w:r>
          </w:p>
        </w:tc>
        <w:tc>
          <w:tcPr>
            <w:tcW w:w="1134" w:type="dxa"/>
            <w:vAlign w:val="center"/>
          </w:tcPr>
          <w:p w14:paraId="7B9F7A0B" w14:textId="77777777" w:rsidR="00A477BC" w:rsidRDefault="00A477BC" w:rsidP="00A521BE">
            <w:pPr>
              <w:jc w:val="center"/>
              <w:rPr>
                <w:rFonts w:ascii="Verdana" w:eastAsia="Verdana" w:hAnsi="Verdana"/>
                <w:sz w:val="16"/>
              </w:rPr>
            </w:pPr>
          </w:p>
        </w:tc>
      </w:tr>
      <w:tr w:rsidR="00A477BC" w14:paraId="1D7E90AF" w14:textId="77777777" w:rsidTr="00A521BE">
        <w:trPr>
          <w:trHeight w:val="272"/>
        </w:trPr>
        <w:tc>
          <w:tcPr>
            <w:tcW w:w="543" w:type="dxa"/>
            <w:vAlign w:val="center"/>
          </w:tcPr>
          <w:p w14:paraId="701FA52A" w14:textId="77777777" w:rsidR="00A477BC" w:rsidRDefault="00A477BC" w:rsidP="00A521BE">
            <w:pPr>
              <w:jc w:val="center"/>
              <w:rPr>
                <w:rFonts w:ascii="Verdana" w:eastAsia="Verdana" w:hAnsi="Verdana"/>
                <w:sz w:val="16"/>
              </w:rPr>
            </w:pPr>
            <w:r>
              <w:rPr>
                <w:rFonts w:ascii="Verdana" w:eastAsia="Verdana" w:hAnsi="Verdana"/>
                <w:sz w:val="16"/>
              </w:rPr>
              <w:t>15</w:t>
            </w:r>
          </w:p>
        </w:tc>
        <w:tc>
          <w:tcPr>
            <w:tcW w:w="8921" w:type="dxa"/>
            <w:vAlign w:val="center"/>
          </w:tcPr>
          <w:p w14:paraId="091031E6" w14:textId="77777777" w:rsidR="00A477BC" w:rsidRDefault="00A477BC" w:rsidP="00A521BE">
            <w:pPr>
              <w:rPr>
                <w:rFonts w:ascii="Verdana" w:eastAsia="Verdana" w:hAnsi="Verdana"/>
                <w:sz w:val="16"/>
              </w:rPr>
            </w:pPr>
            <w:r>
              <w:rPr>
                <w:rFonts w:ascii="Verdana" w:eastAsia="Verdana" w:hAnsi="Verdana"/>
                <w:sz w:val="16"/>
              </w:rPr>
              <w:t>VIRTUAL TOUR – REALIZZAZIONE DI VIDEO DELL’IMMOBILE</w:t>
            </w:r>
          </w:p>
        </w:tc>
        <w:tc>
          <w:tcPr>
            <w:tcW w:w="1134" w:type="dxa"/>
            <w:vAlign w:val="center"/>
          </w:tcPr>
          <w:p w14:paraId="4D56FEEC" w14:textId="77777777" w:rsidR="00A477BC" w:rsidRDefault="00A477BC" w:rsidP="00A521BE">
            <w:pPr>
              <w:jc w:val="center"/>
              <w:rPr>
                <w:rFonts w:ascii="Verdana" w:eastAsia="Verdana" w:hAnsi="Verdana"/>
                <w:sz w:val="16"/>
              </w:rPr>
            </w:pPr>
          </w:p>
        </w:tc>
      </w:tr>
      <w:tr w:rsidR="00A477BC" w14:paraId="6730F6B9" w14:textId="77777777" w:rsidTr="00A521BE">
        <w:trPr>
          <w:trHeight w:val="272"/>
        </w:trPr>
        <w:tc>
          <w:tcPr>
            <w:tcW w:w="543" w:type="dxa"/>
            <w:vAlign w:val="center"/>
          </w:tcPr>
          <w:p w14:paraId="1B814119" w14:textId="77777777" w:rsidR="00A477BC" w:rsidRDefault="00A477BC" w:rsidP="00A521BE">
            <w:pPr>
              <w:jc w:val="center"/>
              <w:rPr>
                <w:rFonts w:ascii="Verdana" w:eastAsia="Verdana" w:hAnsi="Verdana"/>
                <w:sz w:val="16"/>
              </w:rPr>
            </w:pPr>
            <w:r>
              <w:rPr>
                <w:rFonts w:ascii="Verdana" w:eastAsia="Verdana" w:hAnsi="Verdana"/>
                <w:sz w:val="16"/>
              </w:rPr>
              <w:t>16</w:t>
            </w:r>
          </w:p>
        </w:tc>
        <w:tc>
          <w:tcPr>
            <w:tcW w:w="8921" w:type="dxa"/>
            <w:vAlign w:val="center"/>
          </w:tcPr>
          <w:p w14:paraId="48AB2669" w14:textId="77777777" w:rsidR="00A477BC" w:rsidRDefault="00A477BC" w:rsidP="00A521BE">
            <w:pPr>
              <w:rPr>
                <w:rFonts w:ascii="Verdana" w:eastAsia="Verdana" w:hAnsi="Verdana"/>
                <w:sz w:val="16"/>
              </w:rPr>
            </w:pPr>
            <w:r>
              <w:rPr>
                <w:rFonts w:ascii="Verdana" w:eastAsia="Verdana" w:hAnsi="Verdana"/>
                <w:sz w:val="16"/>
              </w:rPr>
              <w:t>ULTERIORI SERVIZI (SPECIFICARE):</w:t>
            </w:r>
          </w:p>
          <w:p w14:paraId="68ED6B2D" w14:textId="77777777" w:rsidR="00A477BC" w:rsidRDefault="00A477BC" w:rsidP="00A521BE">
            <w:pPr>
              <w:rPr>
                <w:rFonts w:ascii="Verdana" w:eastAsia="Verdana" w:hAnsi="Verdana"/>
                <w:sz w:val="16"/>
              </w:rPr>
            </w:pPr>
          </w:p>
          <w:p w14:paraId="77357FCD" w14:textId="77777777" w:rsidR="00A477BC" w:rsidRDefault="00A477BC" w:rsidP="00A521BE">
            <w:pPr>
              <w:rPr>
                <w:rFonts w:ascii="Verdana" w:eastAsia="Verdana" w:hAnsi="Verdana"/>
                <w:sz w:val="16"/>
              </w:rPr>
            </w:pPr>
          </w:p>
          <w:p w14:paraId="5A74CF3C" w14:textId="77777777" w:rsidR="00A477BC" w:rsidRDefault="00A477BC" w:rsidP="00A521BE">
            <w:pPr>
              <w:rPr>
                <w:rFonts w:ascii="Verdana" w:eastAsia="Verdana" w:hAnsi="Verdana"/>
                <w:sz w:val="16"/>
              </w:rPr>
            </w:pPr>
          </w:p>
        </w:tc>
        <w:tc>
          <w:tcPr>
            <w:tcW w:w="1134" w:type="dxa"/>
            <w:vAlign w:val="center"/>
          </w:tcPr>
          <w:p w14:paraId="4E3F2310" w14:textId="77777777" w:rsidR="00A477BC" w:rsidRDefault="00A477BC" w:rsidP="00A521BE">
            <w:pPr>
              <w:jc w:val="center"/>
              <w:rPr>
                <w:rFonts w:ascii="Verdana" w:eastAsia="Verdana" w:hAnsi="Verdana"/>
                <w:sz w:val="16"/>
              </w:rPr>
            </w:pPr>
          </w:p>
        </w:tc>
      </w:tr>
    </w:tbl>
    <w:p w14:paraId="5C761636" w14:textId="77777777" w:rsidR="00A477BC" w:rsidRDefault="00A477BC" w:rsidP="00A477BC">
      <w:pPr>
        <w:spacing w:line="186" w:lineRule="exact"/>
        <w:rPr>
          <w:rFonts w:ascii="Verdana" w:eastAsia="Verdana" w:hAnsi="Verdana"/>
          <w:b/>
          <w:sz w:val="16"/>
        </w:rPr>
      </w:pPr>
      <w:r>
        <w:rPr>
          <w:rFonts w:ascii="Verdana" w:eastAsia="Verdana" w:hAnsi="Verdana"/>
          <w:b/>
          <w:sz w:val="16"/>
        </w:rPr>
        <w:t xml:space="preserve">   </w:t>
      </w:r>
    </w:p>
    <w:p w14:paraId="393EEAE3" w14:textId="77777777" w:rsidR="00A477BC" w:rsidRDefault="00A477BC" w:rsidP="00A477BC">
      <w:pPr>
        <w:rPr>
          <w:rFonts w:ascii="Verdana" w:eastAsia="Verdana" w:hAnsi="Verdana"/>
          <w:b/>
          <w:i/>
          <w:sz w:val="16"/>
        </w:rPr>
      </w:pPr>
      <w:r>
        <w:rPr>
          <w:rFonts w:ascii="Verdana" w:eastAsia="Verdana" w:hAnsi="Verdana"/>
          <w:b/>
          <w:i/>
          <w:sz w:val="16"/>
        </w:rPr>
        <w:br w:type="page"/>
      </w:r>
      <w:r w:rsidRPr="00D3157B">
        <w:rPr>
          <w:rFonts w:ascii="Verdana" w:eastAsia="Verdana" w:hAnsi="Verdana"/>
          <w:b/>
          <w:i/>
          <w:sz w:val="16"/>
        </w:rPr>
        <w:lastRenderedPageBreak/>
        <w:t xml:space="preserve">INTESTATARIO FATTURA: </w:t>
      </w:r>
    </w:p>
    <w:p w14:paraId="3DC5D511" w14:textId="77777777" w:rsidR="00A477BC" w:rsidRDefault="00A477BC" w:rsidP="00A477BC">
      <w:pPr>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A477BC" w14:paraId="3BDA8EB6"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698BB568" w14:textId="77777777" w:rsidR="00A477BC" w:rsidRDefault="00A477BC"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2FBB3485" w14:textId="77777777" w:rsidR="00A477BC" w:rsidRDefault="00A477BC" w:rsidP="00A521BE">
            <w:pPr>
              <w:spacing w:line="362" w:lineRule="auto"/>
              <w:ind w:right="159"/>
              <w:jc w:val="center"/>
              <w:rPr>
                <w:rFonts w:ascii="Verdana" w:eastAsia="Verdana" w:hAnsi="Verdana"/>
                <w:sz w:val="16"/>
              </w:rPr>
            </w:pPr>
          </w:p>
        </w:tc>
      </w:tr>
    </w:tbl>
    <w:p w14:paraId="4AA19F07" w14:textId="77777777" w:rsidR="00A477BC" w:rsidRPr="00360F6A" w:rsidRDefault="00A477BC" w:rsidP="00A477BC">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A477BC" w14:paraId="0DFB5B74"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355EB140" w14:textId="77777777" w:rsidR="00A477BC" w:rsidRDefault="00A477BC"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0CC2B8B3" w14:textId="77777777" w:rsidR="00A477BC" w:rsidRDefault="00A477BC"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25345357" w14:textId="77777777" w:rsidR="00A477BC" w:rsidRDefault="00A477BC"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636DFFCE" w14:textId="77777777" w:rsidR="00A477BC" w:rsidRDefault="00A477BC" w:rsidP="00A521BE">
            <w:pPr>
              <w:spacing w:line="362" w:lineRule="auto"/>
              <w:ind w:right="159"/>
              <w:jc w:val="center"/>
              <w:rPr>
                <w:rFonts w:ascii="Verdana" w:eastAsia="Verdana" w:hAnsi="Verdana"/>
                <w:sz w:val="16"/>
              </w:rPr>
            </w:pPr>
          </w:p>
        </w:tc>
      </w:tr>
    </w:tbl>
    <w:p w14:paraId="7EF02DE7" w14:textId="77777777" w:rsidR="00A477BC" w:rsidRPr="00360F6A" w:rsidRDefault="00A477BC" w:rsidP="00A477BC">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A477BC" w14:paraId="1CAFFB93" w14:textId="77777777" w:rsidTr="00A521BE">
        <w:tc>
          <w:tcPr>
            <w:tcW w:w="2670" w:type="dxa"/>
            <w:tcBorders>
              <w:top w:val="nil"/>
              <w:left w:val="nil"/>
              <w:bottom w:val="nil"/>
              <w:right w:val="nil"/>
            </w:tcBorders>
            <w:shd w:val="clear" w:color="auto" w:fill="D9D9D9" w:themeFill="background1" w:themeFillShade="D9"/>
            <w:vAlign w:val="center"/>
          </w:tcPr>
          <w:p w14:paraId="5F1E0308" w14:textId="77777777" w:rsidR="00A477BC" w:rsidRDefault="00A477BC"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1D673D86" w14:textId="77777777" w:rsidR="00A477BC" w:rsidRDefault="00A477BC" w:rsidP="00A521BE">
            <w:pPr>
              <w:spacing w:line="362" w:lineRule="auto"/>
              <w:ind w:right="159"/>
              <w:jc w:val="center"/>
              <w:rPr>
                <w:rFonts w:ascii="Verdana" w:eastAsia="Verdana" w:hAnsi="Verdana"/>
                <w:sz w:val="16"/>
              </w:rPr>
            </w:pPr>
          </w:p>
        </w:tc>
      </w:tr>
    </w:tbl>
    <w:p w14:paraId="2652EB3B" w14:textId="77777777" w:rsidR="00A477BC" w:rsidRPr="00E21583" w:rsidRDefault="00A477BC" w:rsidP="00A477BC">
      <w:pPr>
        <w:spacing w:line="363" w:lineRule="auto"/>
        <w:ind w:right="160"/>
        <w:rPr>
          <w:rFonts w:ascii="Verdana" w:eastAsia="Verdana" w:hAnsi="Verdana"/>
          <w:sz w:val="16"/>
        </w:rPr>
      </w:pPr>
    </w:p>
    <w:p w14:paraId="5616EC15" w14:textId="77777777" w:rsidR="00A477BC" w:rsidRDefault="00A477BC" w:rsidP="00A477BC">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486BBD91" w14:textId="77777777" w:rsidR="00A477BC" w:rsidRDefault="00A477BC" w:rsidP="00A477BC">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A477BC" w14:paraId="6AFE6A9E"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685438A4" w14:textId="77777777" w:rsidR="00A477BC" w:rsidRDefault="00A477BC"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020DEB09" w14:textId="77777777" w:rsidR="00A477BC" w:rsidRDefault="00A477BC" w:rsidP="00A521BE">
            <w:pPr>
              <w:spacing w:line="362" w:lineRule="auto"/>
              <w:ind w:right="159"/>
              <w:jc w:val="center"/>
              <w:rPr>
                <w:rFonts w:ascii="Verdana" w:eastAsia="Verdana" w:hAnsi="Verdana"/>
                <w:sz w:val="16"/>
              </w:rPr>
            </w:pPr>
          </w:p>
        </w:tc>
      </w:tr>
    </w:tbl>
    <w:p w14:paraId="3D4D3200" w14:textId="77777777" w:rsidR="00A477BC" w:rsidRDefault="00A477BC" w:rsidP="00A477BC">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A477BC" w14:paraId="411CC203" w14:textId="77777777" w:rsidTr="00A521BE">
        <w:trPr>
          <w:trHeight w:val="122"/>
        </w:trPr>
        <w:tc>
          <w:tcPr>
            <w:tcW w:w="2519" w:type="dxa"/>
            <w:tcBorders>
              <w:top w:val="nil"/>
              <w:left w:val="nil"/>
              <w:bottom w:val="nil"/>
              <w:right w:val="nil"/>
            </w:tcBorders>
            <w:shd w:val="clear" w:color="auto" w:fill="D9D9D9" w:themeFill="background1" w:themeFillShade="D9"/>
          </w:tcPr>
          <w:p w14:paraId="55840B7B" w14:textId="77777777" w:rsidR="00A477BC" w:rsidRDefault="00A477BC"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45B95396" w14:textId="77777777" w:rsidR="00A477BC" w:rsidRDefault="00A477BC"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71C87C87" w14:textId="77777777" w:rsidR="00A477BC" w:rsidRDefault="00A477BC"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335E3B7C" w14:textId="77777777" w:rsidR="00A477BC" w:rsidRDefault="00A477BC" w:rsidP="00A521BE">
            <w:pPr>
              <w:ind w:right="159"/>
              <w:rPr>
                <w:rFonts w:ascii="Verdana" w:eastAsia="Verdana" w:hAnsi="Verdana"/>
                <w:sz w:val="16"/>
              </w:rPr>
            </w:pPr>
          </w:p>
        </w:tc>
      </w:tr>
    </w:tbl>
    <w:p w14:paraId="074BCF40" w14:textId="77777777" w:rsidR="00A477BC" w:rsidRPr="00360F6A" w:rsidRDefault="00A477BC" w:rsidP="00A477BC">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A477BC" w14:paraId="3A52D4C2" w14:textId="77777777" w:rsidTr="00A521BE">
        <w:tc>
          <w:tcPr>
            <w:tcW w:w="2534" w:type="dxa"/>
            <w:tcBorders>
              <w:top w:val="nil"/>
              <w:left w:val="nil"/>
              <w:bottom w:val="nil"/>
              <w:right w:val="nil"/>
            </w:tcBorders>
            <w:shd w:val="clear" w:color="auto" w:fill="D9D9D9" w:themeFill="background1" w:themeFillShade="D9"/>
            <w:vAlign w:val="center"/>
          </w:tcPr>
          <w:p w14:paraId="025A7BC8" w14:textId="77777777" w:rsidR="00A477BC" w:rsidRDefault="00A477BC"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644B5D9A" w14:textId="77777777" w:rsidR="00A477BC" w:rsidRDefault="00A477BC" w:rsidP="00A521BE">
            <w:pPr>
              <w:spacing w:line="362" w:lineRule="auto"/>
              <w:ind w:right="159"/>
              <w:jc w:val="center"/>
              <w:rPr>
                <w:rFonts w:ascii="Verdana" w:eastAsia="Verdana" w:hAnsi="Verdana"/>
                <w:sz w:val="16"/>
              </w:rPr>
            </w:pPr>
          </w:p>
        </w:tc>
      </w:tr>
    </w:tbl>
    <w:p w14:paraId="16B8F1F8" w14:textId="77777777" w:rsidR="00A477BC" w:rsidRPr="00D3157B" w:rsidRDefault="00A477BC" w:rsidP="00A477BC">
      <w:pPr>
        <w:spacing w:line="0" w:lineRule="atLeast"/>
        <w:rPr>
          <w:rFonts w:ascii="Verdana" w:eastAsia="Verdana" w:hAnsi="Verdana"/>
          <w:b/>
          <w:i/>
          <w:sz w:val="16"/>
        </w:rPr>
      </w:pPr>
    </w:p>
    <w:p w14:paraId="50276240" w14:textId="77777777" w:rsidR="00A477BC" w:rsidRPr="00D3157B" w:rsidRDefault="00A477BC" w:rsidP="00A477BC">
      <w:pPr>
        <w:spacing w:line="102" w:lineRule="exact"/>
        <w:rPr>
          <w:rFonts w:ascii="Verdana" w:eastAsia="Times New Roman" w:hAnsi="Verdana"/>
        </w:rPr>
      </w:pPr>
    </w:p>
    <w:p w14:paraId="11F12312" w14:textId="77777777" w:rsidR="00A477BC" w:rsidRPr="00D3157B" w:rsidRDefault="00A477BC" w:rsidP="00A477BC">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6ADB19A4" w14:textId="77777777" w:rsidR="00A477BC" w:rsidRDefault="00A477BC" w:rsidP="00A477BC">
      <w:pPr>
        <w:spacing w:line="0" w:lineRule="atLeast"/>
        <w:rPr>
          <w:rFonts w:ascii="Verdana" w:eastAsia="Verdana" w:hAnsi="Verdana"/>
          <w:b/>
          <w:i/>
          <w:sz w:val="16"/>
        </w:rPr>
      </w:pPr>
    </w:p>
    <w:p w14:paraId="727399F1" w14:textId="77777777" w:rsidR="00A477BC" w:rsidRDefault="00A477BC" w:rsidP="00A477BC">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57E5AC02" w14:textId="77777777" w:rsidR="00A477BC" w:rsidRDefault="00A477BC" w:rsidP="00A477BC">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A477BC" w14:paraId="27D5B903"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2104B380" w14:textId="77777777" w:rsidR="00A477BC" w:rsidRDefault="00A477BC"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4C67091F" w14:textId="77777777" w:rsidR="00A477BC" w:rsidRDefault="00A477BC" w:rsidP="00A521BE">
            <w:pPr>
              <w:spacing w:line="362" w:lineRule="auto"/>
              <w:ind w:right="159"/>
              <w:jc w:val="center"/>
              <w:rPr>
                <w:rFonts w:ascii="Verdana" w:eastAsia="Verdana" w:hAnsi="Verdana"/>
                <w:sz w:val="16"/>
              </w:rPr>
            </w:pPr>
          </w:p>
        </w:tc>
      </w:tr>
    </w:tbl>
    <w:p w14:paraId="4D277E42" w14:textId="77777777" w:rsidR="00A477BC" w:rsidRPr="00360F6A" w:rsidRDefault="00A477BC" w:rsidP="00A477BC">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A477BC" w14:paraId="308B37ED"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7F237F77" w14:textId="77777777" w:rsidR="00A477BC" w:rsidRDefault="00A477BC"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0FDE021A" w14:textId="77777777" w:rsidR="00A477BC" w:rsidRDefault="00A477BC"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53035B50" w14:textId="77777777" w:rsidR="00A477BC" w:rsidRDefault="00A477BC"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42D2EAEC" w14:textId="77777777" w:rsidR="00A477BC" w:rsidRDefault="00A477BC" w:rsidP="00A521BE">
            <w:pPr>
              <w:spacing w:line="362" w:lineRule="auto"/>
              <w:ind w:right="159"/>
              <w:jc w:val="center"/>
              <w:rPr>
                <w:rFonts w:ascii="Verdana" w:eastAsia="Verdana" w:hAnsi="Verdana"/>
                <w:sz w:val="16"/>
              </w:rPr>
            </w:pPr>
          </w:p>
        </w:tc>
      </w:tr>
    </w:tbl>
    <w:p w14:paraId="67ED50EB" w14:textId="77777777" w:rsidR="00A477BC" w:rsidRDefault="00A477BC" w:rsidP="00A477BC">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A477BC" w14:paraId="274D4253"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16462EB3" w14:textId="77777777" w:rsidR="00A477BC" w:rsidRDefault="00A477BC"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1D7A4F03" w14:textId="77777777" w:rsidR="00A477BC" w:rsidRDefault="00A477BC"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7835F297" w14:textId="77777777" w:rsidR="00A477BC" w:rsidRDefault="00A477BC"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48A87627" w14:textId="77777777" w:rsidR="00A477BC" w:rsidRDefault="00A477BC"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01C99435" w14:textId="77777777" w:rsidR="00A477BC" w:rsidRDefault="00A477BC"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2D476728" w14:textId="77777777" w:rsidR="00A477BC" w:rsidRDefault="00A477BC" w:rsidP="00A521BE">
            <w:pPr>
              <w:rPr>
                <w:rFonts w:ascii="Verdana" w:eastAsia="Verdana" w:hAnsi="Verdana"/>
                <w:sz w:val="16"/>
              </w:rPr>
            </w:pPr>
          </w:p>
        </w:tc>
      </w:tr>
    </w:tbl>
    <w:p w14:paraId="59F63DFF" w14:textId="77777777" w:rsidR="00A477BC" w:rsidRPr="00D3157B" w:rsidRDefault="00A477BC" w:rsidP="00A477BC">
      <w:pPr>
        <w:spacing w:line="0" w:lineRule="atLeast"/>
        <w:rPr>
          <w:rFonts w:ascii="Verdana" w:eastAsia="Verdana" w:hAnsi="Verdana"/>
          <w:i/>
          <w:sz w:val="16"/>
        </w:rPr>
      </w:pPr>
    </w:p>
    <w:p w14:paraId="56B5434A" w14:textId="77777777" w:rsidR="00A477BC" w:rsidRPr="00D3157B" w:rsidRDefault="00A477BC" w:rsidP="00A477BC">
      <w:pPr>
        <w:spacing w:line="98" w:lineRule="exact"/>
        <w:rPr>
          <w:rFonts w:ascii="Verdana" w:eastAsia="Times New Roman" w:hAnsi="Verdana"/>
        </w:rPr>
      </w:pPr>
    </w:p>
    <w:p w14:paraId="02E35E0E" w14:textId="77777777" w:rsidR="00A477BC" w:rsidRDefault="00A477BC" w:rsidP="00A477BC">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679BEF56" w14:textId="77777777" w:rsidR="00A477BC" w:rsidRDefault="00A477BC" w:rsidP="00A477BC">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A477BC" w14:paraId="08143598" w14:textId="77777777" w:rsidTr="00A521BE">
        <w:trPr>
          <w:trHeight w:val="227"/>
        </w:trPr>
        <w:tc>
          <w:tcPr>
            <w:tcW w:w="603" w:type="dxa"/>
            <w:shd w:val="clear" w:color="auto" w:fill="D9D9D9" w:themeFill="background1" w:themeFillShade="D9"/>
            <w:vAlign w:val="center"/>
          </w:tcPr>
          <w:p w14:paraId="6439B58C" w14:textId="77777777" w:rsidR="00A477BC" w:rsidRDefault="00A477BC"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14F69DA5" w14:textId="77777777" w:rsidR="00A477BC" w:rsidRDefault="00A477BC"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540A77FD" w14:textId="77777777" w:rsidR="00A477BC" w:rsidRDefault="00A477BC"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30AA15D4" w14:textId="77777777" w:rsidR="00A477BC" w:rsidRDefault="00A477BC" w:rsidP="00A521BE">
            <w:pPr>
              <w:tabs>
                <w:tab w:val="left" w:pos="8280"/>
                <w:tab w:val="left" w:pos="9360"/>
              </w:tabs>
              <w:spacing w:line="0" w:lineRule="atLeast"/>
              <w:jc w:val="center"/>
              <w:rPr>
                <w:rFonts w:ascii="Verdana" w:eastAsia="Verdana" w:hAnsi="Verdana"/>
                <w:b/>
                <w:sz w:val="16"/>
              </w:rPr>
            </w:pPr>
          </w:p>
        </w:tc>
      </w:tr>
    </w:tbl>
    <w:p w14:paraId="0A58B7F4" w14:textId="77777777" w:rsidR="00A477BC" w:rsidRPr="00360F6A" w:rsidRDefault="00A477BC" w:rsidP="00A477BC">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0895B3CE" w14:textId="77777777" w:rsidR="00A477BC" w:rsidRDefault="00A477BC" w:rsidP="00A477BC">
      <w:pPr>
        <w:spacing w:line="102" w:lineRule="exact"/>
        <w:rPr>
          <w:rFonts w:ascii="Verdana" w:eastAsia="Times New Roman" w:hAnsi="Verdana"/>
        </w:rPr>
      </w:pPr>
    </w:p>
    <w:p w14:paraId="721FA719" w14:textId="77777777" w:rsidR="00A477BC" w:rsidRDefault="00A477BC" w:rsidP="00A477BC">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5160" w:tblpY="-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A477BC" w14:paraId="4DB21B00" w14:textId="77777777" w:rsidTr="00A521BE">
        <w:trPr>
          <w:trHeight w:val="227"/>
        </w:trPr>
        <w:tc>
          <w:tcPr>
            <w:tcW w:w="603" w:type="dxa"/>
            <w:shd w:val="clear" w:color="auto" w:fill="D9D9D9" w:themeFill="background1" w:themeFillShade="D9"/>
            <w:vAlign w:val="center"/>
          </w:tcPr>
          <w:p w14:paraId="435A4BF0" w14:textId="77777777" w:rsidR="00A477BC" w:rsidRDefault="00A477BC"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7A2018B7" w14:textId="77777777" w:rsidR="00A477BC" w:rsidRDefault="00A477BC"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3C611F37" w14:textId="77777777" w:rsidR="00A477BC" w:rsidRDefault="00A477BC"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74F748D5" w14:textId="77777777" w:rsidR="00A477BC" w:rsidRDefault="00A477BC" w:rsidP="00A521BE">
            <w:pPr>
              <w:tabs>
                <w:tab w:val="left" w:pos="8280"/>
                <w:tab w:val="left" w:pos="9360"/>
              </w:tabs>
              <w:spacing w:line="0" w:lineRule="atLeast"/>
              <w:jc w:val="center"/>
              <w:rPr>
                <w:rFonts w:ascii="Verdana" w:eastAsia="Verdana" w:hAnsi="Verdana"/>
                <w:b/>
                <w:sz w:val="16"/>
              </w:rPr>
            </w:pPr>
          </w:p>
        </w:tc>
      </w:tr>
    </w:tbl>
    <w:p w14:paraId="44C2A026" w14:textId="77777777" w:rsidR="00A477BC" w:rsidRPr="00360F6A" w:rsidRDefault="00A477BC" w:rsidP="00A477BC">
      <w:pPr>
        <w:tabs>
          <w:tab w:val="left" w:pos="8280"/>
          <w:tab w:val="left" w:pos="9360"/>
        </w:tabs>
        <w:spacing w:line="0" w:lineRule="atLeast"/>
        <w:rPr>
          <w:rFonts w:ascii="Verdana" w:eastAsia="Verdana" w:hAnsi="Verdana"/>
          <w:b/>
          <w:sz w:val="16"/>
        </w:rPr>
      </w:pPr>
      <w:r>
        <w:rPr>
          <w:rFonts w:ascii="Verdana" w:eastAsia="Verdana" w:hAnsi="Verdana"/>
          <w:b/>
          <w:sz w:val="16"/>
        </w:rPr>
        <w:t>Il nome della procedura deve essere reso noto</w:t>
      </w:r>
      <w:r w:rsidRPr="00360F6A">
        <w:rPr>
          <w:rFonts w:ascii="Verdana" w:eastAsia="Verdana" w:hAnsi="Verdana"/>
          <w:b/>
          <w:sz w:val="16"/>
        </w:rPr>
        <w:t xml:space="preserve">: </w:t>
      </w:r>
    </w:p>
    <w:p w14:paraId="7986A0C7" w14:textId="77777777" w:rsidR="00A477BC" w:rsidRDefault="00A477BC" w:rsidP="00A477BC">
      <w:pPr>
        <w:spacing w:line="102" w:lineRule="exact"/>
        <w:rPr>
          <w:rFonts w:ascii="Verdana" w:eastAsia="Times New Roman" w:hAnsi="Verdana"/>
        </w:rPr>
      </w:pPr>
    </w:p>
    <w:p w14:paraId="3CD2DD5E" w14:textId="77777777" w:rsidR="00A477BC" w:rsidRDefault="00A477BC" w:rsidP="00A477BC">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0083285C" w14:textId="77777777" w:rsidR="00A477BC" w:rsidRPr="00D3157B" w:rsidRDefault="00A477BC" w:rsidP="00A477BC">
      <w:pPr>
        <w:spacing w:line="200" w:lineRule="exact"/>
        <w:rPr>
          <w:rFonts w:ascii="Verdana" w:eastAsia="Times New Roman" w:hAnsi="Verdana"/>
        </w:rPr>
      </w:pPr>
    </w:p>
    <w:p w14:paraId="42AFF04B" w14:textId="77777777" w:rsidR="00A477BC" w:rsidRDefault="00A477BC" w:rsidP="00A477BC">
      <w:pPr>
        <w:spacing w:line="246" w:lineRule="auto"/>
        <w:ind w:right="160"/>
        <w:jc w:val="both"/>
        <w:rPr>
          <w:rFonts w:ascii="Verdana" w:eastAsia="Verdana" w:hAnsi="Verdana"/>
          <w:sz w:val="16"/>
        </w:rPr>
      </w:pPr>
      <w:r>
        <w:rPr>
          <w:rFonts w:ascii="Verdana" w:eastAsia="Verdana" w:hAnsi="Verdana"/>
          <w:sz w:val="16"/>
        </w:rPr>
        <w:t>Il pagamento dei servizi pubblicitari richiesti va effettuato a mezzo bonifico bancario</w:t>
      </w:r>
    </w:p>
    <w:p w14:paraId="72A240CA" w14:textId="77777777" w:rsidR="00A477BC" w:rsidRDefault="00A477BC" w:rsidP="00A477BC">
      <w:pPr>
        <w:spacing w:line="246" w:lineRule="auto"/>
        <w:ind w:right="160"/>
        <w:jc w:val="both"/>
        <w:rPr>
          <w:rFonts w:ascii="Verdana" w:eastAsia="Verdana" w:hAnsi="Verdana"/>
          <w:sz w:val="16"/>
        </w:rPr>
      </w:pPr>
    </w:p>
    <w:p w14:paraId="559C7EFE" w14:textId="77777777" w:rsidR="00A477BC" w:rsidRPr="00462CB8" w:rsidRDefault="00A477BC" w:rsidP="00A477BC">
      <w:pPr>
        <w:spacing w:line="246" w:lineRule="auto"/>
        <w:ind w:right="160"/>
        <w:jc w:val="both"/>
        <w:rPr>
          <w:rFonts w:ascii="Verdana" w:eastAsia="Verdana" w:hAnsi="Verdana"/>
          <w:b/>
          <w:sz w:val="16"/>
        </w:rPr>
      </w:pPr>
      <w:r w:rsidRPr="00462CB8">
        <w:rPr>
          <w:rFonts w:ascii="Verdana" w:eastAsia="Verdana" w:hAnsi="Verdana"/>
          <w:sz w:val="16"/>
        </w:rPr>
        <w:t xml:space="preserve">CAUSALE: </w:t>
      </w:r>
      <w:r w:rsidRPr="00462CB8">
        <w:rPr>
          <w:rFonts w:ascii="Verdana" w:eastAsia="Verdana" w:hAnsi="Verdana"/>
          <w:b/>
          <w:sz w:val="16"/>
        </w:rPr>
        <w:t>PROCEDURA NR. [</w:t>
      </w:r>
      <w:r>
        <w:rPr>
          <w:rFonts w:ascii="Verdana" w:eastAsia="Verdana" w:hAnsi="Verdana"/>
          <w:b/>
          <w:sz w:val="16"/>
        </w:rPr>
        <w:t xml:space="preserve">IL </w:t>
      </w:r>
      <w:r w:rsidRPr="00462CB8">
        <w:rPr>
          <w:rFonts w:ascii="Verdana" w:eastAsia="Verdana" w:hAnsi="Verdana"/>
          <w:b/>
          <w:sz w:val="16"/>
        </w:rPr>
        <w:t>NUMERO DI PROCEDURA], TRIBUNALE DI MILANO – DATA ASTA [</w:t>
      </w:r>
      <w:r>
        <w:rPr>
          <w:rFonts w:ascii="Verdana" w:eastAsia="Verdana" w:hAnsi="Verdana"/>
          <w:b/>
          <w:sz w:val="16"/>
        </w:rPr>
        <w:t xml:space="preserve">LA </w:t>
      </w:r>
      <w:r w:rsidRPr="00462CB8">
        <w:rPr>
          <w:rFonts w:ascii="Verdana" w:eastAsia="Verdana" w:hAnsi="Verdana"/>
          <w:b/>
          <w:sz w:val="16"/>
        </w:rPr>
        <w:t>DATA DELL’ASTA]</w:t>
      </w:r>
    </w:p>
    <w:p w14:paraId="6FC0A89E" w14:textId="77777777" w:rsidR="00A477BC" w:rsidRDefault="00A477BC" w:rsidP="00A477BC">
      <w:pPr>
        <w:spacing w:line="246" w:lineRule="auto"/>
        <w:ind w:right="160"/>
        <w:jc w:val="both"/>
        <w:rPr>
          <w:rFonts w:ascii="Verdana" w:eastAsia="Verdana" w:hAnsi="Verdana"/>
          <w:sz w:val="16"/>
        </w:rPr>
      </w:pPr>
    </w:p>
    <w:p w14:paraId="4D11A724" w14:textId="77777777" w:rsidR="00A477BC" w:rsidRDefault="00A477BC" w:rsidP="00A477BC">
      <w:pPr>
        <w:spacing w:line="246" w:lineRule="auto"/>
        <w:ind w:right="160"/>
        <w:jc w:val="both"/>
        <w:rPr>
          <w:rFonts w:ascii="Verdana" w:eastAsia="Verdana" w:hAnsi="Verdana"/>
          <w:sz w:val="16"/>
        </w:rPr>
      </w:pPr>
      <w:r w:rsidRPr="00462CB8">
        <w:rPr>
          <w:rFonts w:ascii="Verdana" w:eastAsia="Verdana" w:hAnsi="Verdana"/>
          <w:i/>
          <w:sz w:val="16"/>
          <w:u w:val="single"/>
        </w:rPr>
        <w:t>La correttezza della causale è indispensabile per la corretta individuazione della procedura.</w:t>
      </w:r>
    </w:p>
    <w:p w14:paraId="3945DFBA" w14:textId="77777777" w:rsidR="00A477BC" w:rsidRDefault="00A477BC" w:rsidP="00A477BC">
      <w:pPr>
        <w:spacing w:line="246" w:lineRule="auto"/>
        <w:ind w:right="160"/>
        <w:jc w:val="both"/>
        <w:rPr>
          <w:rFonts w:ascii="Verdana" w:eastAsia="Verdana" w:hAnsi="Verdana"/>
          <w:sz w:val="16"/>
        </w:rPr>
      </w:pPr>
    </w:p>
    <w:p w14:paraId="48A4BFA2" w14:textId="77777777" w:rsidR="00A477BC" w:rsidRPr="00D3157B" w:rsidRDefault="00A477BC" w:rsidP="00A477BC">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A477BC" w14:paraId="6D448C49" w14:textId="77777777" w:rsidTr="00A521BE">
        <w:trPr>
          <w:trHeight w:val="129"/>
        </w:trPr>
        <w:tc>
          <w:tcPr>
            <w:tcW w:w="479" w:type="dxa"/>
            <w:vAlign w:val="center"/>
          </w:tcPr>
          <w:p w14:paraId="73587441" w14:textId="77777777" w:rsidR="00A477BC" w:rsidRPr="002E296B" w:rsidRDefault="00A477BC" w:rsidP="00A521BE">
            <w:pPr>
              <w:tabs>
                <w:tab w:val="left" w:pos="7940"/>
              </w:tabs>
              <w:spacing w:line="0" w:lineRule="atLeast"/>
              <w:jc w:val="center"/>
              <w:rPr>
                <w:rFonts w:ascii="Verdana" w:eastAsia="Times New Roman" w:hAnsi="Verdana"/>
                <w:sz w:val="16"/>
                <w:szCs w:val="16"/>
              </w:rPr>
            </w:pPr>
          </w:p>
        </w:tc>
        <w:tc>
          <w:tcPr>
            <w:tcW w:w="479" w:type="dxa"/>
            <w:vAlign w:val="center"/>
          </w:tcPr>
          <w:p w14:paraId="2370C99E" w14:textId="77777777" w:rsidR="00A477BC" w:rsidRPr="002E296B" w:rsidRDefault="00A477BC" w:rsidP="00A521BE">
            <w:pPr>
              <w:tabs>
                <w:tab w:val="left" w:pos="7940"/>
              </w:tabs>
              <w:spacing w:line="0" w:lineRule="atLeast"/>
              <w:jc w:val="center"/>
              <w:rPr>
                <w:rFonts w:ascii="Verdana" w:eastAsia="Times New Roman" w:hAnsi="Verdana"/>
              </w:rPr>
            </w:pPr>
          </w:p>
        </w:tc>
        <w:tc>
          <w:tcPr>
            <w:tcW w:w="716" w:type="dxa"/>
            <w:vAlign w:val="center"/>
          </w:tcPr>
          <w:p w14:paraId="38F36A5F" w14:textId="77777777" w:rsidR="00A477BC" w:rsidRPr="002E296B" w:rsidRDefault="00A477BC" w:rsidP="00A521BE">
            <w:pPr>
              <w:tabs>
                <w:tab w:val="left" w:pos="7940"/>
              </w:tabs>
              <w:spacing w:line="0" w:lineRule="atLeast"/>
              <w:jc w:val="center"/>
              <w:rPr>
                <w:rFonts w:ascii="Verdana" w:eastAsia="Times New Roman" w:hAnsi="Verdana"/>
              </w:rPr>
            </w:pPr>
          </w:p>
        </w:tc>
      </w:tr>
    </w:tbl>
    <w:p w14:paraId="79C6BB2F" w14:textId="77777777" w:rsidR="00A477BC" w:rsidRPr="00D3157B" w:rsidRDefault="00A477BC" w:rsidP="00A477BC">
      <w:pPr>
        <w:spacing w:line="200" w:lineRule="exact"/>
        <w:rPr>
          <w:rFonts w:ascii="Verdana" w:eastAsia="Times New Roman" w:hAnsi="Verdana"/>
        </w:rPr>
      </w:pPr>
    </w:p>
    <w:p w14:paraId="58080537" w14:textId="77777777" w:rsidR="00A477BC" w:rsidRPr="00D3157B" w:rsidRDefault="00A477BC" w:rsidP="00A477BC">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46BCF4A8" w14:textId="77777777" w:rsidR="00A477BC" w:rsidRDefault="00A477BC" w:rsidP="00A477BC">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5A02BD87" w14:textId="77777777" w:rsidR="00A477BC" w:rsidRPr="002E296B" w:rsidRDefault="00A477BC" w:rsidP="00A477BC">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4996ED2C" w14:textId="77777777" w:rsidR="00F84969" w:rsidRPr="00842F96" w:rsidRDefault="00A477BC" w:rsidP="00F84969">
      <w:pPr>
        <w:jc w:val="center"/>
        <w:rPr>
          <w:rFonts w:ascii="Times New Roman" w:eastAsia="Verdana" w:hAnsi="Times New Roman"/>
          <w:b/>
          <w:sz w:val="16"/>
          <w:szCs w:val="16"/>
          <w:shd w:val="clear" w:color="auto" w:fill="FFFFFF"/>
        </w:rPr>
      </w:pPr>
      <w:r>
        <w:rPr>
          <w:rFonts w:ascii="Verdana" w:eastAsia="Verdana" w:hAnsi="Verdana"/>
          <w:b/>
          <w:sz w:val="20"/>
          <w:szCs w:val="20"/>
          <w:shd w:val="clear" w:color="auto" w:fill="FFFFFF" w:themeFill="background1"/>
        </w:rPr>
        <w:br w:type="page"/>
      </w:r>
      <w:r w:rsidR="00F84969" w:rsidRPr="00842F96">
        <w:rPr>
          <w:rFonts w:ascii="Times New Roman" w:eastAsia="Verdana" w:hAnsi="Times New Roman"/>
          <w:b/>
          <w:sz w:val="16"/>
          <w:szCs w:val="16"/>
          <w:shd w:val="clear" w:color="auto" w:fill="FFFFFF"/>
        </w:rPr>
        <w:lastRenderedPageBreak/>
        <w:t>AUTORIZZAZIONE AL TRATTAMENTO DEI DATI GRUPPO EDICOM S.P.A.</w:t>
      </w:r>
    </w:p>
    <w:p w14:paraId="3E15965D" w14:textId="77777777" w:rsidR="00F84969" w:rsidRDefault="00F84969" w:rsidP="00F84969">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5D363E68" w14:textId="77777777" w:rsidR="00F84969" w:rsidRPr="00842F96" w:rsidRDefault="00F84969" w:rsidP="00F84969">
      <w:pPr>
        <w:shd w:val="clear" w:color="auto" w:fill="FFFFFF"/>
        <w:jc w:val="center"/>
        <w:rPr>
          <w:rFonts w:ascii="Times New Roman" w:hAnsi="Times New Roman"/>
          <w:b/>
          <w:sz w:val="16"/>
          <w:szCs w:val="16"/>
        </w:rPr>
      </w:pPr>
    </w:p>
    <w:p w14:paraId="050506B5"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2CDF08F3" w14:textId="77777777" w:rsidR="00F84969" w:rsidRPr="00842F96" w:rsidRDefault="00F84969" w:rsidP="00F84969">
      <w:pPr>
        <w:jc w:val="center"/>
        <w:rPr>
          <w:rFonts w:ascii="Times New Roman" w:hAnsi="Times New Roman"/>
          <w:b/>
          <w:sz w:val="16"/>
          <w:szCs w:val="16"/>
        </w:rPr>
      </w:pPr>
      <w:r w:rsidRPr="00842F96">
        <w:rPr>
          <w:rFonts w:ascii="Times New Roman" w:hAnsi="Times New Roman"/>
          <w:b/>
          <w:sz w:val="16"/>
          <w:szCs w:val="16"/>
        </w:rPr>
        <w:t>AUTORIZZA</w:t>
      </w:r>
    </w:p>
    <w:p w14:paraId="036718CA" w14:textId="77777777" w:rsidR="00F84969" w:rsidRPr="00842F96" w:rsidRDefault="00F84969" w:rsidP="00F84969">
      <w:pPr>
        <w:jc w:val="center"/>
        <w:rPr>
          <w:rFonts w:ascii="Times New Roman" w:hAnsi="Times New Roman"/>
          <w:sz w:val="16"/>
          <w:szCs w:val="16"/>
        </w:rPr>
      </w:pPr>
    </w:p>
    <w:p w14:paraId="252EADF0"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0AD39EA4"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7379B3DF"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1EF657FE"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8"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6B9A66FD" w14:textId="77777777" w:rsidR="00F84969" w:rsidRPr="00842F96" w:rsidRDefault="00F84969" w:rsidP="00F84969">
      <w:pPr>
        <w:pBdr>
          <w:bottom w:val="single" w:sz="6" w:space="1" w:color="auto"/>
        </w:pBdr>
        <w:rPr>
          <w:rFonts w:ascii="Times New Roman" w:hAnsi="Times New Roman"/>
          <w:sz w:val="16"/>
          <w:szCs w:val="16"/>
        </w:rPr>
      </w:pPr>
    </w:p>
    <w:p w14:paraId="1D6DEF33" w14:textId="77777777" w:rsidR="00F84969" w:rsidRPr="00842F96" w:rsidRDefault="00F84969" w:rsidP="00F84969">
      <w:pPr>
        <w:jc w:val="center"/>
        <w:rPr>
          <w:rFonts w:ascii="Times New Roman" w:hAnsi="Times New Roman"/>
          <w:sz w:val="16"/>
          <w:szCs w:val="16"/>
        </w:rPr>
      </w:pPr>
    </w:p>
    <w:p w14:paraId="1D7E3199" w14:textId="77777777" w:rsidR="00F84969" w:rsidRPr="00842F96" w:rsidRDefault="00F84969" w:rsidP="00F84969">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0D418BA8" w14:textId="77777777" w:rsidR="00F84969" w:rsidRPr="00842F96" w:rsidRDefault="00F84969" w:rsidP="00F84969">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2697740A"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1B4B6C77"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378CD9FD" w14:textId="77777777" w:rsidR="00F84969" w:rsidRPr="00842F96" w:rsidRDefault="00F84969" w:rsidP="00F84969">
      <w:pPr>
        <w:rPr>
          <w:rFonts w:ascii="Times New Roman" w:hAnsi="Times New Roman"/>
          <w:b/>
          <w:sz w:val="16"/>
          <w:szCs w:val="16"/>
        </w:rPr>
      </w:pPr>
      <w:r w:rsidRPr="00842F96">
        <w:rPr>
          <w:rFonts w:ascii="Times New Roman" w:hAnsi="Times New Roman"/>
          <w:b/>
          <w:sz w:val="16"/>
          <w:szCs w:val="16"/>
        </w:rPr>
        <w:t>1.Tipologia di dati trattati</w:t>
      </w:r>
    </w:p>
    <w:p w14:paraId="319380B3"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02BD18F1" w14:textId="77777777" w:rsidR="00F84969" w:rsidRPr="00842F96" w:rsidRDefault="00F84969" w:rsidP="00F84969">
      <w:pPr>
        <w:rPr>
          <w:rFonts w:ascii="Times New Roman" w:hAnsi="Times New Roman"/>
          <w:b/>
          <w:sz w:val="16"/>
          <w:szCs w:val="16"/>
        </w:rPr>
      </w:pPr>
      <w:r w:rsidRPr="00842F96">
        <w:rPr>
          <w:rFonts w:ascii="Times New Roman" w:hAnsi="Times New Roman"/>
          <w:b/>
          <w:sz w:val="16"/>
          <w:szCs w:val="16"/>
        </w:rPr>
        <w:t>2.Finalità del trattamento</w:t>
      </w:r>
    </w:p>
    <w:p w14:paraId="2B7274B9"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60F4A643"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249B4D01" w14:textId="77777777" w:rsidR="00F84969" w:rsidRPr="00842F96" w:rsidRDefault="00F84969" w:rsidP="00F84969">
      <w:pPr>
        <w:rPr>
          <w:rFonts w:ascii="Times New Roman" w:hAnsi="Times New Roman"/>
          <w:b/>
          <w:sz w:val="16"/>
          <w:szCs w:val="16"/>
        </w:rPr>
      </w:pPr>
      <w:r w:rsidRPr="00842F96">
        <w:rPr>
          <w:rFonts w:ascii="Times New Roman" w:hAnsi="Times New Roman"/>
          <w:b/>
          <w:sz w:val="16"/>
          <w:szCs w:val="16"/>
        </w:rPr>
        <w:t>3.Modalità del Trattamento</w:t>
      </w:r>
    </w:p>
    <w:p w14:paraId="74E5F215"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3484FDD9" w14:textId="77777777" w:rsidR="00F84969" w:rsidRPr="00842F96" w:rsidRDefault="00F84969" w:rsidP="00F84969">
      <w:pPr>
        <w:rPr>
          <w:rFonts w:ascii="Times New Roman" w:hAnsi="Times New Roman"/>
          <w:b/>
          <w:sz w:val="16"/>
          <w:szCs w:val="16"/>
        </w:rPr>
      </w:pPr>
      <w:r w:rsidRPr="00842F96">
        <w:rPr>
          <w:rFonts w:ascii="Times New Roman" w:hAnsi="Times New Roman"/>
          <w:b/>
          <w:sz w:val="16"/>
          <w:szCs w:val="16"/>
        </w:rPr>
        <w:t>4.Conservazione dei dati</w:t>
      </w:r>
    </w:p>
    <w:p w14:paraId="6D0B4F29" w14:textId="77777777" w:rsidR="00F84969" w:rsidRPr="00842F96" w:rsidRDefault="00F84969" w:rsidP="00F84969">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65E8D639" w14:textId="77777777" w:rsidR="00F84969" w:rsidRPr="00842F96" w:rsidRDefault="00F84969" w:rsidP="00F84969">
      <w:pPr>
        <w:rPr>
          <w:rFonts w:ascii="Times New Roman" w:hAnsi="Times New Roman"/>
          <w:sz w:val="16"/>
          <w:szCs w:val="16"/>
        </w:rPr>
      </w:pPr>
      <w:r w:rsidRPr="00842F96">
        <w:rPr>
          <w:rFonts w:ascii="Times New Roman" w:hAnsi="Times New Roman"/>
          <w:sz w:val="16"/>
          <w:szCs w:val="16"/>
        </w:rPr>
        <w:t>Data Inizio: data di sottoscrizione del modulo.</w:t>
      </w:r>
    </w:p>
    <w:p w14:paraId="306F2C23" w14:textId="77777777" w:rsidR="00F84969" w:rsidRPr="00842F96" w:rsidRDefault="00F84969" w:rsidP="00F84969">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33FD15FB"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0F40FACE" w14:textId="77777777" w:rsidR="00F84969" w:rsidRPr="00842F96" w:rsidRDefault="00F84969" w:rsidP="00F84969">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4AE2624A"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69E18639" w14:textId="77777777" w:rsidR="00F84969" w:rsidRPr="00842F96" w:rsidRDefault="00F84969" w:rsidP="00F84969">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0BE734A4"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3FDB3BB0"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588DAD0C"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4E348498"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4FCF8FE3" w14:textId="77777777" w:rsidR="00F84969" w:rsidRPr="00842F96" w:rsidRDefault="00F84969" w:rsidP="00F84969">
      <w:pPr>
        <w:rPr>
          <w:rFonts w:ascii="Times New Roman" w:hAnsi="Times New Roman"/>
          <w:b/>
          <w:sz w:val="16"/>
          <w:szCs w:val="16"/>
        </w:rPr>
      </w:pPr>
      <w:r w:rsidRPr="00842F96">
        <w:rPr>
          <w:rFonts w:ascii="Times New Roman" w:hAnsi="Times New Roman"/>
          <w:b/>
          <w:sz w:val="16"/>
          <w:szCs w:val="16"/>
        </w:rPr>
        <w:t>7. Soggetti collegati al trattamento in UE</w:t>
      </w:r>
    </w:p>
    <w:p w14:paraId="68CFDB0B" w14:textId="77777777" w:rsidR="00F84969" w:rsidRPr="00842F96" w:rsidRDefault="00F84969" w:rsidP="00F84969">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09131E33" w14:textId="77777777" w:rsidR="00F84969" w:rsidRPr="00842F96" w:rsidRDefault="00F84969" w:rsidP="00F84969">
      <w:pPr>
        <w:rPr>
          <w:rFonts w:ascii="Times New Roman" w:hAnsi="Times New Roman"/>
          <w:sz w:val="16"/>
          <w:szCs w:val="16"/>
        </w:rPr>
      </w:pPr>
      <w:r w:rsidRPr="00842F96">
        <w:rPr>
          <w:rFonts w:ascii="Times New Roman" w:hAnsi="Times New Roman"/>
          <w:sz w:val="16"/>
          <w:szCs w:val="16"/>
        </w:rPr>
        <w:t>DPO: Avv. Elia Barbujani</w:t>
      </w:r>
    </w:p>
    <w:p w14:paraId="3D7A3EE7" w14:textId="77777777" w:rsidR="00F84969" w:rsidRPr="00842F96" w:rsidRDefault="00F84969" w:rsidP="00F84969">
      <w:pPr>
        <w:rPr>
          <w:rFonts w:ascii="Times New Roman" w:hAnsi="Times New Roman"/>
          <w:sz w:val="16"/>
          <w:szCs w:val="16"/>
        </w:rPr>
      </w:pPr>
      <w:r w:rsidRPr="00842F96">
        <w:rPr>
          <w:rFonts w:ascii="Times New Roman" w:hAnsi="Times New Roman"/>
          <w:sz w:val="16"/>
          <w:szCs w:val="16"/>
        </w:rPr>
        <w:t xml:space="preserve">Mail: </w:t>
      </w:r>
      <w:hyperlink r:id="rId19" w:history="1">
        <w:r w:rsidRPr="00842F96">
          <w:rPr>
            <w:rStyle w:val="Collegamentoipertestuale"/>
            <w:rFonts w:ascii="Times New Roman" w:hAnsi="Times New Roman"/>
            <w:sz w:val="16"/>
            <w:szCs w:val="16"/>
          </w:rPr>
          <w:t>privacy@edicomspa.it</w:t>
        </w:r>
      </w:hyperlink>
    </w:p>
    <w:p w14:paraId="15CBFC7C" w14:textId="77777777" w:rsidR="00F84969" w:rsidRPr="00842F96" w:rsidRDefault="00F84969" w:rsidP="00F84969">
      <w:pPr>
        <w:rPr>
          <w:rFonts w:ascii="Times New Roman" w:hAnsi="Times New Roman"/>
          <w:b/>
          <w:sz w:val="16"/>
          <w:szCs w:val="16"/>
        </w:rPr>
      </w:pPr>
      <w:r w:rsidRPr="00842F96">
        <w:rPr>
          <w:rFonts w:ascii="Times New Roman" w:hAnsi="Times New Roman"/>
          <w:b/>
          <w:sz w:val="16"/>
          <w:szCs w:val="16"/>
        </w:rPr>
        <w:t>8.Quali sono i diritti dell'Interessato</w:t>
      </w:r>
    </w:p>
    <w:p w14:paraId="4DA1EF59" w14:textId="77777777" w:rsidR="00F84969" w:rsidRPr="00842F96" w:rsidRDefault="00F84969" w:rsidP="00F84969">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5867FC0D" w14:textId="77777777" w:rsidR="00F84969" w:rsidRPr="00842F96" w:rsidRDefault="00F84969" w:rsidP="00F8496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283D6CF2" w14:textId="77777777" w:rsidR="00F84969" w:rsidRPr="00842F96" w:rsidRDefault="00F84969" w:rsidP="00F8496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57893ACE" w14:textId="77777777" w:rsidR="00F84969" w:rsidRPr="00842F96" w:rsidRDefault="00F84969" w:rsidP="00F8496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46A1E832" w14:textId="77777777" w:rsidR="00F84969" w:rsidRPr="00842F96" w:rsidRDefault="00F84969" w:rsidP="00F8496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4C55AD91" w14:textId="77777777" w:rsidR="00F84969" w:rsidRPr="00842F96" w:rsidRDefault="00F84969" w:rsidP="00F8496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0DF060A1" w14:textId="77777777" w:rsidR="00F84969" w:rsidRPr="00842F96" w:rsidRDefault="00F84969" w:rsidP="00F84969">
      <w:pPr>
        <w:jc w:val="both"/>
        <w:rPr>
          <w:rFonts w:ascii="Times New Roman" w:hAnsi="Times New Roman"/>
          <w:sz w:val="16"/>
          <w:szCs w:val="16"/>
        </w:rPr>
      </w:pPr>
    </w:p>
    <w:p w14:paraId="59B7C8DE"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0"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7AA1D851"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2DF49C4E" w14:textId="77777777" w:rsidR="00F84969" w:rsidRPr="00842F96" w:rsidRDefault="00F84969" w:rsidP="00F84969">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1C1D2000" w14:textId="77777777" w:rsidR="00F84969" w:rsidRPr="00842F96" w:rsidRDefault="00F84969" w:rsidP="00F84969">
      <w:pPr>
        <w:rPr>
          <w:rFonts w:ascii="Times New Roman" w:hAnsi="Times New Roman"/>
          <w:sz w:val="16"/>
          <w:szCs w:val="16"/>
        </w:rPr>
      </w:pPr>
    </w:p>
    <w:p w14:paraId="2461544D" w14:textId="77777777" w:rsidR="00F84969" w:rsidRPr="00842F96" w:rsidRDefault="00F84969" w:rsidP="00F84969">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44EBDF92" w14:textId="77777777" w:rsidR="00F84969" w:rsidRPr="00842F96" w:rsidRDefault="00F84969" w:rsidP="00F84969">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27ECB676" w14:textId="77777777" w:rsidR="00F84969" w:rsidRDefault="00F84969" w:rsidP="00F84969">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3F209F37" w14:textId="77777777" w:rsidR="00F84969" w:rsidRDefault="00F84969" w:rsidP="00F84969"/>
    <w:p w14:paraId="6AFCBA12" w14:textId="6188CC5B" w:rsidR="00A92156" w:rsidRPr="00A477BC" w:rsidRDefault="00A92156" w:rsidP="00F84969">
      <w:pPr>
        <w:jc w:val="center"/>
      </w:pPr>
    </w:p>
    <w:sectPr w:rsidR="00A92156" w:rsidRPr="00A477BC" w:rsidSect="00880B11">
      <w:headerReference w:type="even" r:id="rId21"/>
      <w:headerReference w:type="default" r:id="rId22"/>
      <w:footerReference w:type="even" r:id="rId23"/>
      <w:footerReference w:type="default" r:id="rId24"/>
      <w:headerReference w:type="first" r:id="rId25"/>
      <w:footerReference w:type="first" r:id="rId26"/>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574B" w14:textId="77777777" w:rsidR="00880B11" w:rsidRDefault="00880B11" w:rsidP="00F924C9">
      <w:r>
        <w:separator/>
      </w:r>
    </w:p>
  </w:endnote>
  <w:endnote w:type="continuationSeparator" w:id="0">
    <w:p w14:paraId="55F2E6D0" w14:textId="77777777" w:rsidR="00880B11" w:rsidRDefault="00880B11"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938D" w14:textId="77777777" w:rsidR="00880B11" w:rsidRDefault="00880B11" w:rsidP="00F924C9">
      <w:r>
        <w:separator/>
      </w:r>
    </w:p>
  </w:footnote>
  <w:footnote w:type="continuationSeparator" w:id="0">
    <w:p w14:paraId="3C03C503" w14:textId="77777777" w:rsidR="00880B11" w:rsidRDefault="00880B11"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E1146"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4F766"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257B98"/>
    <w:rsid w:val="002676C9"/>
    <w:rsid w:val="002945D1"/>
    <w:rsid w:val="002C27BC"/>
    <w:rsid w:val="00341CA7"/>
    <w:rsid w:val="00354154"/>
    <w:rsid w:val="0036120A"/>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A66EE"/>
    <w:rsid w:val="006C0F5B"/>
    <w:rsid w:val="006C5E87"/>
    <w:rsid w:val="006D1601"/>
    <w:rsid w:val="006E005D"/>
    <w:rsid w:val="00724979"/>
    <w:rsid w:val="007A1C09"/>
    <w:rsid w:val="007C5F47"/>
    <w:rsid w:val="00854AC1"/>
    <w:rsid w:val="00880B11"/>
    <w:rsid w:val="00886D10"/>
    <w:rsid w:val="008F71D5"/>
    <w:rsid w:val="0093488B"/>
    <w:rsid w:val="009363B0"/>
    <w:rsid w:val="0096005C"/>
    <w:rsid w:val="009B422B"/>
    <w:rsid w:val="009C1055"/>
    <w:rsid w:val="009C77DF"/>
    <w:rsid w:val="009D0258"/>
    <w:rsid w:val="009F532F"/>
    <w:rsid w:val="00A03988"/>
    <w:rsid w:val="00A20A7A"/>
    <w:rsid w:val="00A34697"/>
    <w:rsid w:val="00A4201F"/>
    <w:rsid w:val="00A477BC"/>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B3E79"/>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5C25"/>
    <w:rsid w:val="00F47EE1"/>
    <w:rsid w:val="00F56E35"/>
    <w:rsid w:val="00F67EB2"/>
    <w:rsid w:val="00F84969"/>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361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milano@edicomspa.it" TargetMode="External"/><Relationship Id="rId13" Type="http://schemas.openxmlformats.org/officeDocument/2006/relationships/hyperlink" Target="http://WWW.GARAVIRTUALE.IT" TargetMode="External"/><Relationship Id="rId18" Type="http://schemas.openxmlformats.org/officeDocument/2006/relationships/hyperlink" Target="https://www.rivistaastegiudiziarie.it/privacy-polic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yperlink" Target="http://WWW.AUCTIONITALY.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MMOBILIARETRIBUNALI.IT" TargetMode="External"/><Relationship Id="rId20" Type="http://schemas.openxmlformats.org/officeDocument/2006/relationships/hyperlink" Target="mailto:privacy@edicomsp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STEMOBILI.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ASTEAVVISI.IT" TargetMode="External"/><Relationship Id="rId19" Type="http://schemas.openxmlformats.org/officeDocument/2006/relationships/hyperlink" Target="mailto:privacy@edicomspa.it" TargetMode="Externa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DOAUCTION.I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5</Words>
  <Characters>1217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11</cp:revision>
  <cp:lastPrinted>2016-09-29T09:06:00Z</cp:lastPrinted>
  <dcterms:created xsi:type="dcterms:W3CDTF">2023-07-03T13:43:00Z</dcterms:created>
  <dcterms:modified xsi:type="dcterms:W3CDTF">2024-04-16T10:11:00Z</dcterms:modified>
</cp:coreProperties>
</file>